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474" w:rsidRPr="008D2B50" w:rsidRDefault="006A5A4E" w:rsidP="00250B31">
      <w:pPr>
        <w:rPr>
          <w:rFonts w:ascii="Garamond" w:hAnsi="Garamond" w:cs="Arial"/>
          <w:b/>
          <w:sz w:val="24"/>
          <w:szCs w:val="24"/>
        </w:rPr>
      </w:pPr>
      <w:bookmarkStart w:id="0" w:name="_Hlk19486234"/>
      <w:r w:rsidRPr="008D2B50">
        <w:rPr>
          <w:rFonts w:ascii="Garamond" w:hAnsi="Garamond" w:cs="Arial"/>
          <w:b/>
          <w:sz w:val="24"/>
          <w:szCs w:val="24"/>
        </w:rPr>
        <w:t xml:space="preserve">Einladung </w:t>
      </w:r>
      <w:r w:rsidR="005A1474" w:rsidRPr="008D2B50">
        <w:rPr>
          <w:rFonts w:ascii="Garamond" w:hAnsi="Garamond" w:cs="Arial"/>
          <w:b/>
          <w:sz w:val="24"/>
          <w:szCs w:val="24"/>
        </w:rPr>
        <w:t>zur</w:t>
      </w:r>
      <w:r w:rsidR="009863DB" w:rsidRPr="008D2B50">
        <w:rPr>
          <w:rFonts w:ascii="Garamond" w:hAnsi="Garamond" w:cs="Arial"/>
          <w:b/>
          <w:sz w:val="24"/>
          <w:szCs w:val="24"/>
        </w:rPr>
        <w:t xml:space="preserve"> </w:t>
      </w:r>
      <w:r w:rsidR="005A1474" w:rsidRPr="008D2B50">
        <w:rPr>
          <w:rFonts w:ascii="Garamond" w:hAnsi="Garamond" w:cs="Arial"/>
          <w:b/>
          <w:sz w:val="24"/>
          <w:szCs w:val="24"/>
        </w:rPr>
        <w:t>KV-Sitzung</w:t>
      </w:r>
    </w:p>
    <w:tbl>
      <w:tblPr>
        <w:tblW w:w="9923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4397"/>
        <w:gridCol w:w="5526"/>
      </w:tblGrid>
      <w:tr w:rsidR="005A1474" w:rsidRPr="008D2B50" w:rsidTr="00897359">
        <w:tc>
          <w:tcPr>
            <w:tcW w:w="4397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bookmarkEnd w:id="0"/>
          <w:p w:rsidR="005A1474" w:rsidRPr="008D2B50" w:rsidRDefault="005A1474" w:rsidP="00250B31">
            <w:pPr>
              <w:pStyle w:val="1-Standard"/>
              <w:snapToGrid w:val="0"/>
              <w:ind w:left="-687" w:firstLine="687"/>
              <w:rPr>
                <w:rFonts w:ascii="Garamond" w:hAnsi="Garamond" w:cs="Arial"/>
                <w:b/>
                <w:sz w:val="24"/>
                <w:szCs w:val="24"/>
              </w:rPr>
            </w:pPr>
            <w:r w:rsidRPr="008D2B50">
              <w:rPr>
                <w:rFonts w:ascii="Garamond" w:hAnsi="Garamond" w:cs="Arial"/>
                <w:b/>
                <w:sz w:val="24"/>
                <w:szCs w:val="24"/>
              </w:rPr>
              <w:t xml:space="preserve">Datum: </w:t>
            </w:r>
            <w:r w:rsidR="00AB7A3E" w:rsidRPr="008D2B50">
              <w:rPr>
                <w:rFonts w:ascii="Garamond" w:hAnsi="Garamond" w:cs="Arial"/>
                <w:b/>
                <w:sz w:val="24"/>
                <w:szCs w:val="24"/>
              </w:rPr>
              <w:t>Dienstag</w:t>
            </w:r>
            <w:r w:rsidR="00722769" w:rsidRPr="008D2B50">
              <w:rPr>
                <w:rFonts w:ascii="Garamond" w:hAnsi="Garamond" w:cs="Arial"/>
                <w:b/>
                <w:sz w:val="24"/>
                <w:szCs w:val="24"/>
              </w:rPr>
              <w:t>,</w:t>
            </w:r>
            <w:r w:rsidR="00297B11" w:rsidRPr="008D2B50">
              <w:rPr>
                <w:rFonts w:ascii="Garamond" w:hAnsi="Garamond" w:cs="Arial"/>
                <w:b/>
                <w:sz w:val="24"/>
                <w:szCs w:val="24"/>
              </w:rPr>
              <w:t xml:space="preserve"> </w:t>
            </w:r>
            <w:r w:rsidR="00A15CAF">
              <w:rPr>
                <w:rFonts w:ascii="Garamond" w:hAnsi="Garamond" w:cs="Arial"/>
                <w:b/>
                <w:sz w:val="24"/>
                <w:szCs w:val="24"/>
              </w:rPr>
              <w:t>1</w:t>
            </w:r>
            <w:r w:rsidR="00E66C2E">
              <w:rPr>
                <w:rFonts w:ascii="Garamond" w:hAnsi="Garamond" w:cs="Arial"/>
                <w:b/>
                <w:sz w:val="24"/>
                <w:szCs w:val="24"/>
              </w:rPr>
              <w:t>8</w:t>
            </w:r>
            <w:r w:rsidR="00297B11" w:rsidRPr="008D2B50">
              <w:rPr>
                <w:rFonts w:ascii="Garamond" w:hAnsi="Garamond" w:cs="Arial"/>
                <w:b/>
                <w:sz w:val="24"/>
                <w:szCs w:val="24"/>
              </w:rPr>
              <w:t>.</w:t>
            </w:r>
            <w:r w:rsidR="00A15CAF">
              <w:rPr>
                <w:rFonts w:ascii="Garamond" w:hAnsi="Garamond" w:cs="Arial"/>
                <w:b/>
                <w:sz w:val="24"/>
                <w:szCs w:val="24"/>
              </w:rPr>
              <w:t>10</w:t>
            </w:r>
            <w:r w:rsidR="00297B11" w:rsidRPr="008D2B50">
              <w:rPr>
                <w:rFonts w:ascii="Garamond" w:hAnsi="Garamond" w:cs="Arial"/>
                <w:b/>
                <w:sz w:val="24"/>
                <w:szCs w:val="24"/>
              </w:rPr>
              <w:t>.202</w:t>
            </w:r>
            <w:r w:rsidR="00820407">
              <w:rPr>
                <w:rFonts w:ascii="Garamond" w:hAnsi="Garamond" w:cs="Arial"/>
                <w:b/>
                <w:sz w:val="24"/>
                <w:szCs w:val="24"/>
              </w:rPr>
              <w:t>2</w:t>
            </w:r>
            <w:r w:rsidR="00297B11" w:rsidRPr="008D2B50">
              <w:rPr>
                <w:rFonts w:ascii="Garamond" w:hAnsi="Garamond" w:cs="Arial"/>
                <w:b/>
                <w:sz w:val="24"/>
                <w:szCs w:val="24"/>
              </w:rPr>
              <w:t xml:space="preserve"> </w:t>
            </w:r>
            <w:r w:rsidR="00656F4A" w:rsidRPr="008D2B50">
              <w:rPr>
                <w:rFonts w:ascii="Garamond" w:hAnsi="Garamond" w:cs="Arial"/>
                <w:b/>
                <w:sz w:val="24"/>
                <w:szCs w:val="24"/>
              </w:rPr>
              <w:t xml:space="preserve"> </w:t>
            </w:r>
            <w:r w:rsidR="00057A9C" w:rsidRPr="008D2B50">
              <w:rPr>
                <w:rFonts w:ascii="Garamond" w:hAnsi="Garamond" w:cs="Arial"/>
                <w:b/>
                <w:sz w:val="24"/>
                <w:szCs w:val="24"/>
              </w:rPr>
              <w:t>1</w:t>
            </w:r>
            <w:r w:rsidR="004778C9" w:rsidRPr="008D2B50">
              <w:rPr>
                <w:rFonts w:ascii="Garamond" w:hAnsi="Garamond" w:cs="Arial"/>
                <w:b/>
                <w:sz w:val="24"/>
                <w:szCs w:val="24"/>
              </w:rPr>
              <w:t>9</w:t>
            </w:r>
            <w:r w:rsidR="00057A9C" w:rsidRPr="008D2B50">
              <w:rPr>
                <w:rFonts w:ascii="Garamond" w:hAnsi="Garamond" w:cs="Arial"/>
                <w:b/>
                <w:sz w:val="24"/>
                <w:szCs w:val="24"/>
              </w:rPr>
              <w:t>:</w:t>
            </w:r>
            <w:r w:rsidR="00820407">
              <w:rPr>
                <w:rFonts w:ascii="Garamond" w:hAnsi="Garamond" w:cs="Arial"/>
                <w:b/>
                <w:sz w:val="24"/>
                <w:szCs w:val="24"/>
              </w:rPr>
              <w:t>15</w:t>
            </w:r>
            <w:r w:rsidRPr="008D2B50">
              <w:rPr>
                <w:rFonts w:ascii="Garamond" w:hAnsi="Garamond" w:cs="Arial"/>
                <w:b/>
                <w:sz w:val="24"/>
                <w:szCs w:val="24"/>
              </w:rPr>
              <w:t xml:space="preserve"> Uhr</w:t>
            </w:r>
          </w:p>
        </w:tc>
        <w:tc>
          <w:tcPr>
            <w:tcW w:w="55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1474" w:rsidRPr="008D2B50" w:rsidRDefault="005A1474" w:rsidP="00E73020">
            <w:pPr>
              <w:pStyle w:val="1-Standard"/>
              <w:snapToGrid w:val="0"/>
              <w:ind w:right="-1900"/>
              <w:rPr>
                <w:rFonts w:ascii="Garamond" w:hAnsi="Garamond" w:cs="Arial"/>
                <w:b/>
                <w:sz w:val="24"/>
                <w:szCs w:val="24"/>
              </w:rPr>
            </w:pPr>
            <w:r w:rsidRPr="008D2B50">
              <w:rPr>
                <w:rFonts w:ascii="Garamond" w:hAnsi="Garamond" w:cs="Arial"/>
                <w:b/>
                <w:sz w:val="24"/>
                <w:szCs w:val="24"/>
              </w:rPr>
              <w:t xml:space="preserve">Ort: </w:t>
            </w:r>
            <w:r w:rsidR="002C72BF" w:rsidRPr="008D2B50">
              <w:rPr>
                <w:rFonts w:ascii="Garamond" w:hAnsi="Garamond"/>
              </w:rPr>
              <w:t xml:space="preserve"> </w:t>
            </w:r>
            <w:r w:rsidR="008120E9" w:rsidRPr="008120E9">
              <w:rPr>
                <w:rFonts w:ascii="Garamond" w:hAnsi="Garamond"/>
                <w:b/>
                <w:bCs/>
              </w:rPr>
              <w:t>Pfarrbüro Steinbach</w:t>
            </w:r>
          </w:p>
        </w:tc>
      </w:tr>
    </w:tbl>
    <w:p w:rsidR="003A06D5" w:rsidRPr="008D2B50" w:rsidRDefault="003A06D5" w:rsidP="003A06D5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de-DE"/>
        </w:rPr>
      </w:pPr>
    </w:p>
    <w:tbl>
      <w:tblPr>
        <w:tblW w:w="9923" w:type="dxa"/>
        <w:tblInd w:w="-1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72"/>
        <w:gridCol w:w="8451"/>
      </w:tblGrid>
      <w:tr w:rsidR="003A06D5" w:rsidRPr="008D2B50" w:rsidTr="008973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6D5" w:rsidRPr="008D2B50" w:rsidRDefault="00E73020" w:rsidP="003A06D5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de-DE"/>
              </w:rPr>
            </w:pPr>
            <w:r w:rsidRPr="008D2B50">
              <w:rPr>
                <w:rFonts w:ascii="Garamond" w:eastAsia="Times New Roman" w:hAnsi="Garamond" w:cs="Arial"/>
                <w:sz w:val="24"/>
                <w:szCs w:val="24"/>
                <w:lang w:eastAsia="de-DE"/>
              </w:rPr>
              <w:t>Eingeladen:</w:t>
            </w:r>
          </w:p>
        </w:tc>
        <w:tc>
          <w:tcPr>
            <w:tcW w:w="8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0618C" w:rsidRPr="008D2B50" w:rsidRDefault="00057A9C" w:rsidP="00656F4A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de-DE"/>
              </w:rPr>
            </w:pPr>
            <w:r w:rsidRPr="008D2B50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de-DE"/>
              </w:rPr>
              <w:t>Iris Balzer</w:t>
            </w:r>
            <w:r w:rsidR="00C32548" w:rsidRPr="008D2B50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de-DE"/>
              </w:rPr>
              <w:t xml:space="preserve"> (Schriftführerin)</w:t>
            </w:r>
            <w:r w:rsidRPr="008D2B50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de-DE"/>
              </w:rPr>
              <w:t xml:space="preserve">, </w:t>
            </w:r>
            <w:r w:rsidR="006A5A4E" w:rsidRPr="008D2B50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de-DE"/>
              </w:rPr>
              <w:t>Peter Bauer</w:t>
            </w:r>
            <w:r w:rsidR="00C32548" w:rsidRPr="008D2B50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de-DE"/>
              </w:rPr>
              <w:t xml:space="preserve"> (Vorsitzender)</w:t>
            </w:r>
            <w:r w:rsidR="006A5A4E" w:rsidRPr="008D2B50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de-DE"/>
              </w:rPr>
              <w:t xml:space="preserve">, </w:t>
            </w:r>
            <w:r w:rsidR="0078234D" w:rsidRPr="008D2B50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de-DE"/>
              </w:rPr>
              <w:t xml:space="preserve">Andreas Diehl, </w:t>
            </w:r>
            <w:r w:rsidR="006A5A4E" w:rsidRPr="008D2B50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de-DE"/>
              </w:rPr>
              <w:t>Hortense Döbel</w:t>
            </w:r>
            <w:r w:rsidRPr="008D2B50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de-DE"/>
              </w:rPr>
              <w:t>e</w:t>
            </w:r>
            <w:r w:rsidR="006A5A4E" w:rsidRPr="008D2B50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de-DE"/>
              </w:rPr>
              <w:t xml:space="preserve">, </w:t>
            </w:r>
            <w:r w:rsidRPr="008D2B50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de-DE"/>
              </w:rPr>
              <w:t>Tom Dorner</w:t>
            </w:r>
            <w:r w:rsidR="00897359" w:rsidRPr="008D2B50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de-DE"/>
              </w:rPr>
              <w:t xml:space="preserve"> (Synodaler)</w:t>
            </w:r>
            <w:r w:rsidRPr="008D2B50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de-DE"/>
              </w:rPr>
              <w:t>, Claudia Frank</w:t>
            </w:r>
            <w:r w:rsidR="00C32548" w:rsidRPr="008D2B50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de-DE"/>
              </w:rPr>
              <w:t xml:space="preserve"> (stv. Vorsitzende)</w:t>
            </w:r>
            <w:r w:rsidRPr="008D2B50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de-DE"/>
              </w:rPr>
              <w:t>, Bettina Kissel</w:t>
            </w:r>
            <w:r w:rsidR="00897359" w:rsidRPr="008D2B50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de-DE"/>
              </w:rPr>
              <w:t xml:space="preserve"> (Synodale)</w:t>
            </w:r>
            <w:r w:rsidRPr="008D2B50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de-DE"/>
              </w:rPr>
              <w:t xml:space="preserve">, </w:t>
            </w:r>
            <w:r w:rsidR="00C32548" w:rsidRPr="008D2B50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de-DE"/>
              </w:rPr>
              <w:t xml:space="preserve">Daniel Saam </w:t>
            </w:r>
            <w:r w:rsidR="00016C76" w:rsidRPr="008D2B50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de-DE"/>
              </w:rPr>
              <w:t>(Pfarr</w:t>
            </w:r>
            <w:r w:rsidR="00C32548" w:rsidRPr="008D2B50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de-DE"/>
              </w:rPr>
              <w:t>er</w:t>
            </w:r>
            <w:r w:rsidR="00016C76" w:rsidRPr="008D2B50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de-DE"/>
              </w:rPr>
              <w:t>)</w:t>
            </w:r>
            <w:r w:rsidRPr="008D2B50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de-DE"/>
              </w:rPr>
              <w:t>,</w:t>
            </w:r>
            <w:r w:rsidR="006A5A4E" w:rsidRPr="008D2B50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de-DE"/>
              </w:rPr>
              <w:t xml:space="preserve"> Christian Wagner</w:t>
            </w:r>
            <w:r w:rsidR="00A15CAF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de-DE"/>
              </w:rPr>
              <w:t>.</w:t>
            </w:r>
          </w:p>
        </w:tc>
      </w:tr>
    </w:tbl>
    <w:p w:rsidR="003A06D5" w:rsidRPr="008D2B50" w:rsidRDefault="003A06D5" w:rsidP="003A06D5">
      <w:pPr>
        <w:spacing w:after="240" w:line="240" w:lineRule="auto"/>
        <w:rPr>
          <w:rFonts w:ascii="Garamond" w:eastAsia="Times New Roman" w:hAnsi="Garamond" w:cs="Times New Roman"/>
          <w:sz w:val="24"/>
          <w:szCs w:val="24"/>
          <w:lang w:eastAsia="de-DE"/>
        </w:rPr>
      </w:pPr>
    </w:p>
    <w:tbl>
      <w:tblPr>
        <w:tblW w:w="10193" w:type="dxa"/>
        <w:tblInd w:w="-29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6"/>
        <w:gridCol w:w="7604"/>
        <w:gridCol w:w="1184"/>
        <w:gridCol w:w="979"/>
      </w:tblGrid>
      <w:tr w:rsidR="00195503" w:rsidRPr="008D2B50" w:rsidTr="000F4DCD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5503" w:rsidRPr="008D2B50" w:rsidRDefault="00195503" w:rsidP="003A06D5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de-DE"/>
              </w:rPr>
            </w:pPr>
          </w:p>
        </w:tc>
        <w:tc>
          <w:tcPr>
            <w:tcW w:w="7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5503" w:rsidRPr="008D2B50" w:rsidRDefault="00195503" w:rsidP="003A06D5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de-DE"/>
              </w:rPr>
            </w:pPr>
            <w:r w:rsidRPr="008D2B50"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eastAsia="de-DE"/>
              </w:rPr>
              <w:t>Thema / Inhalt / Beschluss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5503" w:rsidRPr="008D2B50" w:rsidRDefault="00572D89" w:rsidP="003A06D5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de-DE"/>
              </w:rPr>
            </w:pPr>
            <w:r w:rsidRPr="008D2B50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de-DE"/>
              </w:rPr>
              <w:t>Wer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5503" w:rsidRPr="008D2B50" w:rsidRDefault="00572D89" w:rsidP="003A06D5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de-DE"/>
              </w:rPr>
            </w:pPr>
            <w:r w:rsidRPr="008D2B50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de-DE"/>
              </w:rPr>
              <w:t>Dauer</w:t>
            </w:r>
            <w:r w:rsidR="00AD45BA" w:rsidRPr="008D2B50">
              <w:rPr>
                <w:rFonts w:ascii="Garamond" w:eastAsia="Times New Roman" w:hAnsi="Garamond" w:cs="Arial"/>
                <w:sz w:val="24"/>
                <w:szCs w:val="24"/>
                <w:lang w:eastAsia="de-DE"/>
              </w:rPr>
              <w:t xml:space="preserve"> in Min.</w:t>
            </w:r>
          </w:p>
        </w:tc>
      </w:tr>
      <w:tr w:rsidR="00195503" w:rsidRPr="008D2B50" w:rsidTr="000F4DCD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5503" w:rsidRPr="008D2B50" w:rsidRDefault="00195503" w:rsidP="003A06D5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de-DE"/>
              </w:rPr>
            </w:pPr>
            <w:r w:rsidRPr="008D2B50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7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5503" w:rsidRPr="008D2B50" w:rsidRDefault="00F347CF" w:rsidP="00195503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eastAsia="de-DE"/>
              </w:rPr>
              <w:t>Start</w:t>
            </w:r>
          </w:p>
          <w:p w:rsidR="00F347CF" w:rsidRDefault="00F347CF" w:rsidP="00F347CF">
            <w:pPr>
              <w:pStyle w:val="Listenabsatz"/>
              <w:numPr>
                <w:ilvl w:val="0"/>
                <w:numId w:val="22"/>
              </w:num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de-DE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  <w:lang w:eastAsia="de-DE"/>
              </w:rPr>
              <w:t>Begrüßungsrunde</w:t>
            </w:r>
          </w:p>
          <w:p w:rsidR="00731EAB" w:rsidRDefault="00CE37EB" w:rsidP="00731EAB">
            <w:pPr>
              <w:pStyle w:val="Listenabsatz"/>
              <w:numPr>
                <w:ilvl w:val="0"/>
                <w:numId w:val="22"/>
              </w:numPr>
              <w:spacing w:after="0" w:line="240" w:lineRule="auto"/>
              <w:ind w:left="714" w:hanging="357"/>
              <w:rPr>
                <w:rFonts w:ascii="Garamond" w:eastAsia="Times New Roman" w:hAnsi="Garamond" w:cs="Arial"/>
                <w:sz w:val="24"/>
                <w:szCs w:val="24"/>
                <w:lang w:eastAsia="de-DE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  <w:lang w:eastAsia="de-DE"/>
              </w:rPr>
              <w:t>Text</w:t>
            </w:r>
            <w:r w:rsidR="00D47BB7">
              <w:rPr>
                <w:rFonts w:ascii="Garamond" w:eastAsia="Times New Roman" w:hAnsi="Garamond" w:cs="Arial"/>
                <w:sz w:val="24"/>
                <w:szCs w:val="24"/>
                <w:lang w:eastAsia="de-DE"/>
              </w:rPr>
              <w:t xml:space="preserve"> „Hab Geduld …“ </w:t>
            </w:r>
            <w:r w:rsidR="00731EAB">
              <w:rPr>
                <w:rFonts w:ascii="Garamond" w:eastAsia="Times New Roman" w:hAnsi="Garamond" w:cs="Arial"/>
                <w:sz w:val="24"/>
                <w:szCs w:val="24"/>
                <w:lang w:eastAsia="de-DE"/>
              </w:rPr>
              <w:t>(</w:t>
            </w:r>
            <w:r w:rsidR="007B6698">
              <w:rPr>
                <w:rFonts w:ascii="Garamond" w:eastAsia="Times New Roman" w:hAnsi="Garamond" w:cs="Arial"/>
                <w:sz w:val="24"/>
                <w:szCs w:val="24"/>
                <w:lang w:eastAsia="de-DE"/>
              </w:rPr>
              <w:t>Claudia</w:t>
            </w:r>
            <w:r w:rsidR="00731EAB">
              <w:rPr>
                <w:rFonts w:ascii="Garamond" w:eastAsia="Times New Roman" w:hAnsi="Garamond" w:cs="Arial"/>
                <w:sz w:val="24"/>
                <w:szCs w:val="24"/>
                <w:lang w:eastAsia="de-DE"/>
              </w:rPr>
              <w:t>)</w:t>
            </w:r>
          </w:p>
          <w:p w:rsidR="00F347CF" w:rsidRPr="003D1B0B" w:rsidRDefault="00F347CF" w:rsidP="00731EAB">
            <w:pPr>
              <w:pStyle w:val="Listenabsatz"/>
              <w:numPr>
                <w:ilvl w:val="0"/>
                <w:numId w:val="22"/>
              </w:numPr>
              <w:spacing w:after="0" w:line="240" w:lineRule="auto"/>
              <w:ind w:left="714" w:hanging="357"/>
              <w:rPr>
                <w:rFonts w:ascii="Garamond" w:eastAsia="Times New Roman" w:hAnsi="Garamond" w:cs="Arial"/>
                <w:sz w:val="24"/>
                <w:szCs w:val="24"/>
                <w:lang w:eastAsia="de-DE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  <w:lang w:eastAsia="de-DE"/>
              </w:rPr>
              <w:t>Unterzeichnung de</w:t>
            </w:r>
            <w:r w:rsidR="00390B62">
              <w:rPr>
                <w:rFonts w:ascii="Garamond" w:eastAsia="Times New Roman" w:hAnsi="Garamond" w:cs="Arial"/>
                <w:sz w:val="24"/>
                <w:szCs w:val="24"/>
                <w:lang w:eastAsia="de-DE"/>
              </w:rPr>
              <w:t>s l</w:t>
            </w:r>
            <w:r w:rsidR="000D783B">
              <w:rPr>
                <w:rFonts w:ascii="Garamond" w:eastAsia="Times New Roman" w:hAnsi="Garamond" w:cs="Arial"/>
                <w:sz w:val="24"/>
                <w:szCs w:val="24"/>
                <w:lang w:eastAsia="de-DE"/>
              </w:rPr>
              <w:t>etz</w:t>
            </w:r>
            <w:r w:rsidR="00390B62">
              <w:rPr>
                <w:rFonts w:ascii="Garamond" w:eastAsia="Times New Roman" w:hAnsi="Garamond" w:cs="Arial"/>
                <w:sz w:val="24"/>
                <w:szCs w:val="24"/>
                <w:lang w:eastAsia="de-DE"/>
              </w:rPr>
              <w:t xml:space="preserve">ten </w:t>
            </w:r>
            <w:r>
              <w:rPr>
                <w:rFonts w:ascii="Garamond" w:eastAsia="Times New Roman" w:hAnsi="Garamond" w:cs="Arial"/>
                <w:sz w:val="24"/>
                <w:szCs w:val="24"/>
                <w:lang w:eastAsia="de-DE"/>
              </w:rPr>
              <w:t>Protokoll</w:t>
            </w:r>
            <w:r w:rsidR="00390B62">
              <w:rPr>
                <w:rFonts w:ascii="Garamond" w:eastAsia="Times New Roman" w:hAnsi="Garamond" w:cs="Arial"/>
                <w:sz w:val="24"/>
                <w:szCs w:val="24"/>
                <w:lang w:eastAsia="de-DE"/>
              </w:rPr>
              <w:t xml:space="preserve">s der </w:t>
            </w:r>
            <w:r w:rsidR="003D1B0B">
              <w:rPr>
                <w:rFonts w:ascii="Garamond" w:eastAsia="Times New Roman" w:hAnsi="Garamond" w:cs="Arial"/>
                <w:sz w:val="24"/>
                <w:szCs w:val="24"/>
                <w:lang w:eastAsia="de-DE"/>
              </w:rPr>
              <w:t xml:space="preserve">KV </w:t>
            </w:r>
            <w:r w:rsidR="00390B62">
              <w:rPr>
                <w:rFonts w:ascii="Garamond" w:eastAsia="Times New Roman" w:hAnsi="Garamond" w:cs="Arial"/>
                <w:sz w:val="24"/>
                <w:szCs w:val="24"/>
                <w:lang w:eastAsia="de-DE"/>
              </w:rPr>
              <w:t>Sitzung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174E" w:rsidRDefault="00F347CF" w:rsidP="003A06D5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de-DE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  <w:lang w:eastAsia="de-DE"/>
              </w:rPr>
              <w:t xml:space="preserve"> </w:t>
            </w:r>
          </w:p>
          <w:p w:rsidR="00D47BB7" w:rsidRDefault="00D47BB7" w:rsidP="003A06D5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de-DE"/>
              </w:rPr>
            </w:pPr>
          </w:p>
          <w:p w:rsidR="00F347CF" w:rsidRPr="008D2B50" w:rsidRDefault="00F347CF" w:rsidP="007B6698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de-DE"/>
              </w:rPr>
            </w:pP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5503" w:rsidRPr="008D2B50" w:rsidRDefault="00731EAB" w:rsidP="007F1501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de-DE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  <w:lang w:eastAsia="de-DE"/>
              </w:rPr>
              <w:br/>
            </w:r>
            <w:r>
              <w:rPr>
                <w:rFonts w:ascii="Garamond" w:eastAsia="Times New Roman" w:hAnsi="Garamond" w:cs="Arial"/>
                <w:sz w:val="24"/>
                <w:szCs w:val="24"/>
                <w:lang w:eastAsia="de-DE"/>
              </w:rPr>
              <w:br/>
            </w:r>
            <w:r w:rsidR="007F1501">
              <w:rPr>
                <w:rFonts w:ascii="Garamond" w:eastAsia="Times New Roman" w:hAnsi="Garamond" w:cs="Arial"/>
                <w:sz w:val="24"/>
                <w:szCs w:val="24"/>
                <w:lang w:eastAsia="de-DE"/>
              </w:rPr>
              <w:t>10</w:t>
            </w:r>
          </w:p>
        </w:tc>
      </w:tr>
      <w:tr w:rsidR="00D17ED9" w:rsidRPr="008D2B50" w:rsidTr="000F4DCD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7ED9" w:rsidRDefault="00D17ED9" w:rsidP="003A06D5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de-DE"/>
              </w:rPr>
              <w:t>2</w:t>
            </w:r>
          </w:p>
        </w:tc>
        <w:tc>
          <w:tcPr>
            <w:tcW w:w="7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543A" w:rsidRDefault="005C07A3" w:rsidP="0083543A">
            <w:pPr>
              <w:spacing w:after="0" w:line="240" w:lineRule="auto"/>
              <w:ind w:left="-97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de-DE"/>
              </w:rPr>
              <w:t>Rückblick</w:t>
            </w:r>
            <w:r w:rsidR="00813A13" w:rsidRPr="00813A13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de-DE"/>
              </w:rPr>
              <w:t xml:space="preserve"> Spitalkirchenfest am 25.9.22</w:t>
            </w:r>
            <w:r w:rsidR="00813A13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de-DE"/>
              </w:rPr>
              <w:t xml:space="preserve"> (Prio 1)</w:t>
            </w:r>
            <w:r w:rsidR="007F1501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de-DE"/>
              </w:rPr>
              <w:t xml:space="preserve"> </w:t>
            </w:r>
            <w:r w:rsidR="007F1501" w:rsidRPr="007F1501">
              <w:rPr>
                <w:rFonts w:ascii="Garamond" w:eastAsia="Times New Roman" w:hAnsi="Garamond" w:cs="Arial"/>
                <w:bCs/>
                <w:sz w:val="24"/>
                <w:szCs w:val="24"/>
                <w:lang w:eastAsia="de-DE"/>
              </w:rPr>
              <w:t>(Peter)</w:t>
            </w:r>
          </w:p>
          <w:p w:rsidR="00A9450F" w:rsidRDefault="005C07A3" w:rsidP="0083543A">
            <w:pPr>
              <w:pStyle w:val="Listenabsatz"/>
              <w:numPr>
                <w:ilvl w:val="0"/>
                <w:numId w:val="22"/>
              </w:num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de-DE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  <w:lang w:eastAsia="de-DE"/>
              </w:rPr>
              <w:t>Zahlen / Daten / Stimmung?</w:t>
            </w:r>
          </w:p>
          <w:p w:rsidR="005C07A3" w:rsidRDefault="005C07A3" w:rsidP="0083543A">
            <w:pPr>
              <w:pStyle w:val="Listenabsatz"/>
              <w:numPr>
                <w:ilvl w:val="0"/>
                <w:numId w:val="22"/>
              </w:num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de-DE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  <w:lang w:eastAsia="de-DE"/>
              </w:rPr>
              <w:t>Was lief gut, was weniger?</w:t>
            </w:r>
          </w:p>
          <w:p w:rsidR="0083543A" w:rsidRPr="0083543A" w:rsidRDefault="005C07A3" w:rsidP="0084269D">
            <w:pPr>
              <w:pStyle w:val="Listenabsatz"/>
              <w:numPr>
                <w:ilvl w:val="0"/>
                <w:numId w:val="22"/>
              </w:num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de-DE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  <w:lang w:eastAsia="de-DE"/>
              </w:rPr>
              <w:t>Hat sich Abbuchungs-Bon bewährt?</w:t>
            </w:r>
            <w:r w:rsidR="007F1501">
              <w:rPr>
                <w:rFonts w:ascii="Garamond" w:eastAsia="Times New Roman" w:hAnsi="Garamond" w:cs="Arial"/>
                <w:sz w:val="24"/>
                <w:szCs w:val="24"/>
                <w:lang w:eastAsia="de-DE"/>
              </w:rPr>
              <w:t xml:space="preserve"> (Claudia)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7ED9" w:rsidRDefault="00D17ED9" w:rsidP="003A06D5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de-DE"/>
              </w:rPr>
            </w:pP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501" w:rsidRDefault="007F1501" w:rsidP="003A06D5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de-DE"/>
              </w:rPr>
            </w:pPr>
          </w:p>
          <w:p w:rsidR="00D17ED9" w:rsidRDefault="005C07A3" w:rsidP="003A06D5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de-DE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  <w:lang w:eastAsia="de-DE"/>
              </w:rPr>
              <w:t>2</w:t>
            </w:r>
            <w:r w:rsidR="007F1501">
              <w:rPr>
                <w:rFonts w:ascii="Garamond" w:eastAsia="Times New Roman" w:hAnsi="Garamond" w:cs="Arial"/>
                <w:sz w:val="24"/>
                <w:szCs w:val="24"/>
                <w:lang w:eastAsia="de-DE"/>
              </w:rPr>
              <w:t>0</w:t>
            </w:r>
          </w:p>
        </w:tc>
      </w:tr>
      <w:tr w:rsidR="008C3A66" w:rsidRPr="008D2B50" w:rsidTr="000F4DCD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3A66" w:rsidRDefault="008C3A66" w:rsidP="003A06D5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de-DE"/>
              </w:rPr>
              <w:t>3</w:t>
            </w:r>
          </w:p>
        </w:tc>
        <w:tc>
          <w:tcPr>
            <w:tcW w:w="7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3A66" w:rsidRPr="00F56684" w:rsidRDefault="00495BAE" w:rsidP="008C3A66">
            <w:pPr>
              <w:spacing w:after="0" w:line="240" w:lineRule="auto"/>
              <w:rPr>
                <w:rFonts w:ascii="Garamond" w:hAnsi="Garamond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bCs/>
                <w:color w:val="000000"/>
                <w:sz w:val="24"/>
                <w:szCs w:val="24"/>
              </w:rPr>
              <w:t xml:space="preserve">Status - </w:t>
            </w:r>
            <w:r w:rsidR="00813A13">
              <w:rPr>
                <w:rFonts w:ascii="Garamond" w:hAnsi="Garamond" w:cs="Arial"/>
                <w:b/>
                <w:bCs/>
                <w:color w:val="000000"/>
                <w:sz w:val="24"/>
                <w:szCs w:val="24"/>
              </w:rPr>
              <w:t>AK BAD – 150 Jah</w:t>
            </w:r>
            <w:r>
              <w:rPr>
                <w:rFonts w:ascii="Garamond" w:hAnsi="Garamond" w:cs="Arial"/>
                <w:b/>
                <w:bCs/>
                <w:color w:val="000000"/>
                <w:sz w:val="24"/>
                <w:szCs w:val="24"/>
              </w:rPr>
              <w:t>re (Öffentlichkeitsarbeit</w:t>
            </w:r>
            <w:r w:rsidR="00813A13">
              <w:rPr>
                <w:rFonts w:ascii="Garamond" w:hAnsi="Garamond" w:cs="Arial"/>
                <w:b/>
                <w:bCs/>
                <w:color w:val="000000"/>
                <w:sz w:val="24"/>
                <w:szCs w:val="24"/>
              </w:rPr>
              <w:t>)</w:t>
            </w:r>
            <w:r w:rsidR="0083543A">
              <w:rPr>
                <w:rFonts w:ascii="Garamond" w:hAnsi="Garamond" w:cs="Arial"/>
                <w:color w:val="000000"/>
                <w:sz w:val="24"/>
                <w:szCs w:val="24"/>
              </w:rPr>
              <w:t xml:space="preserve"> (</w:t>
            </w:r>
            <w:r w:rsidR="0083543A" w:rsidRPr="00F56684">
              <w:rPr>
                <w:rFonts w:ascii="Garamond" w:hAnsi="Garamond" w:cs="Arial"/>
                <w:color w:val="000000"/>
                <w:sz w:val="24"/>
                <w:szCs w:val="24"/>
              </w:rPr>
              <w:t>Tom,</w:t>
            </w:r>
            <w:r w:rsidR="002E3426">
              <w:rPr>
                <w:rFonts w:ascii="Garamond" w:hAnsi="Garamond" w:cs="Arial"/>
                <w:color w:val="000000"/>
                <w:sz w:val="24"/>
                <w:szCs w:val="24"/>
              </w:rPr>
              <w:t xml:space="preserve"> Daniel</w:t>
            </w:r>
            <w:r w:rsidR="0083543A" w:rsidRPr="00F56684">
              <w:rPr>
                <w:rFonts w:ascii="Garamond" w:hAnsi="Garamond" w:cs="Arial"/>
                <w:color w:val="000000"/>
                <w:sz w:val="24"/>
                <w:szCs w:val="24"/>
              </w:rPr>
              <w:t>)</w:t>
            </w:r>
          </w:p>
          <w:p w:rsidR="008C3A66" w:rsidRPr="00495BAE" w:rsidRDefault="008C3A66" w:rsidP="007F1501">
            <w:pPr>
              <w:pStyle w:val="Listenabsatz"/>
              <w:spacing w:after="0" w:line="240" w:lineRule="auto"/>
              <w:rPr>
                <w:rFonts w:ascii="Garamond" w:eastAsia="Times New Roman" w:hAnsi="Garamond" w:cs="Arial"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3A66" w:rsidRDefault="008C3A66" w:rsidP="003A06D5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de-DE"/>
              </w:rPr>
            </w:pP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3A66" w:rsidRDefault="007F1501" w:rsidP="003A06D5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de-DE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  <w:lang w:eastAsia="de-DE"/>
              </w:rPr>
              <w:t>5</w:t>
            </w:r>
          </w:p>
        </w:tc>
      </w:tr>
      <w:tr w:rsidR="0003395C" w:rsidRPr="008D2B50" w:rsidTr="000F4DCD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95C" w:rsidRPr="008D2B50" w:rsidRDefault="00F56684" w:rsidP="003A06D5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de-DE"/>
              </w:rPr>
              <w:t>4</w:t>
            </w:r>
          </w:p>
        </w:tc>
        <w:tc>
          <w:tcPr>
            <w:tcW w:w="7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450F" w:rsidRPr="00813A13" w:rsidRDefault="005C07A3" w:rsidP="00813A13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de-DE"/>
              </w:rPr>
              <w:t>Gemeindeversammlung 27.11.2022 (Prio 1</w:t>
            </w:r>
            <w:r w:rsidR="00813A13" w:rsidRPr="00813A13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de-DE"/>
              </w:rPr>
              <w:t>)</w:t>
            </w:r>
            <w:r w:rsidR="0083543A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de-DE"/>
              </w:rPr>
              <w:t xml:space="preserve"> </w:t>
            </w:r>
          </w:p>
          <w:p w:rsidR="00813A13" w:rsidRPr="0083543A" w:rsidRDefault="007B6698" w:rsidP="00A9450F">
            <w:pPr>
              <w:pStyle w:val="Listenabsatz"/>
              <w:numPr>
                <w:ilvl w:val="0"/>
                <w:numId w:val="22"/>
              </w:num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de-DE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  <w:lang w:eastAsia="de-DE"/>
              </w:rPr>
              <w:t>Vorbereitungsteam?</w:t>
            </w:r>
            <w:r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de-DE"/>
              </w:rPr>
              <w:t xml:space="preserve"> </w:t>
            </w:r>
            <w:r w:rsidRPr="007B6698">
              <w:rPr>
                <w:rFonts w:ascii="Garamond" w:eastAsia="Times New Roman" w:hAnsi="Garamond" w:cs="Arial"/>
                <w:bCs/>
                <w:sz w:val="24"/>
                <w:szCs w:val="24"/>
                <w:lang w:eastAsia="de-DE"/>
              </w:rPr>
              <w:t>Themen</w:t>
            </w:r>
            <w:r>
              <w:rPr>
                <w:rFonts w:ascii="Garamond" w:eastAsia="Times New Roman" w:hAnsi="Garamond" w:cs="Arial"/>
                <w:bCs/>
                <w:sz w:val="24"/>
                <w:szCs w:val="24"/>
                <w:lang w:eastAsia="de-DE"/>
              </w:rPr>
              <w:t>,</w:t>
            </w:r>
            <w:r w:rsidRPr="007B6698">
              <w:rPr>
                <w:rFonts w:ascii="Garamond" w:eastAsia="Times New Roman" w:hAnsi="Garamond" w:cs="Arial"/>
                <w:bCs/>
                <w:sz w:val="24"/>
                <w:szCs w:val="24"/>
                <w:lang w:eastAsia="de-DE"/>
              </w:rPr>
              <w:t xml:space="preserve"> die uns im KV am Herzen liegen</w:t>
            </w:r>
            <w:r>
              <w:rPr>
                <w:rFonts w:ascii="Garamond" w:eastAsia="Times New Roman" w:hAnsi="Garamond" w:cs="Arial"/>
                <w:bCs/>
                <w:sz w:val="24"/>
                <w:szCs w:val="24"/>
                <w:lang w:eastAsia="de-DE"/>
              </w:rPr>
              <w:t>?</w:t>
            </w:r>
          </w:p>
          <w:p w:rsidR="0083543A" w:rsidRPr="00A9450F" w:rsidRDefault="0083543A" w:rsidP="0084269D">
            <w:pPr>
              <w:pStyle w:val="Listenabsatz"/>
              <w:numPr>
                <w:ilvl w:val="0"/>
                <w:numId w:val="22"/>
              </w:num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de-DE"/>
              </w:rPr>
            </w:pPr>
            <w:r w:rsidRPr="0083543A">
              <w:rPr>
                <w:rFonts w:ascii="Garamond" w:eastAsia="Times New Roman" w:hAnsi="Garamond" w:cs="Arial"/>
                <w:sz w:val="24"/>
                <w:szCs w:val="24"/>
                <w:lang w:eastAsia="de-DE"/>
              </w:rPr>
              <w:t>Themen</w:t>
            </w:r>
            <w:r w:rsidR="007B6698">
              <w:rPr>
                <w:rFonts w:ascii="Garamond" w:eastAsia="Times New Roman" w:hAnsi="Garamond" w:cs="Arial"/>
                <w:sz w:val="24"/>
                <w:szCs w:val="24"/>
                <w:lang w:eastAsia="de-DE"/>
              </w:rPr>
              <w:t>, die der Gemeinde am Herzen liegen,</w:t>
            </w:r>
            <w:r w:rsidR="00495BAE">
              <w:rPr>
                <w:rFonts w:ascii="Garamond" w:eastAsia="Times New Roman" w:hAnsi="Garamond" w:cs="Arial"/>
                <w:sz w:val="24"/>
                <w:szCs w:val="24"/>
                <w:lang w:eastAsia="de-DE"/>
              </w:rPr>
              <w:t xml:space="preserve"> Newsletter formulieren</w:t>
            </w:r>
            <w:r w:rsidR="00495BAE">
              <w:rPr>
                <w:rFonts w:ascii="Garamond" w:eastAsia="Times New Roman" w:hAnsi="Garamond" w:cs="Arial"/>
                <w:sz w:val="24"/>
                <w:szCs w:val="24"/>
                <w:lang w:eastAsia="de-DE"/>
              </w:rPr>
              <w:br/>
              <w:t xml:space="preserve">(Daniel) 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95C" w:rsidRDefault="0003395C" w:rsidP="0083543A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de-DE"/>
              </w:rPr>
            </w:pP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95C" w:rsidRDefault="0003395C" w:rsidP="003A06D5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de-DE"/>
              </w:rPr>
            </w:pPr>
          </w:p>
          <w:p w:rsidR="007F1501" w:rsidRDefault="007F1501" w:rsidP="003A06D5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de-DE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  <w:lang w:eastAsia="de-DE"/>
              </w:rPr>
              <w:t>10</w:t>
            </w:r>
          </w:p>
        </w:tc>
      </w:tr>
      <w:tr w:rsidR="00BC531F" w:rsidRPr="008D2B50" w:rsidTr="000F4DCD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531F" w:rsidRPr="008D2B50" w:rsidRDefault="00F56684" w:rsidP="00BC531F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de-DE"/>
              </w:rPr>
              <w:t>5</w:t>
            </w:r>
          </w:p>
        </w:tc>
        <w:tc>
          <w:tcPr>
            <w:tcW w:w="7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531F" w:rsidRDefault="007B6698" w:rsidP="00BC531F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de-DE"/>
              </w:rPr>
              <w:t>Themen für Klausur 05.11.2022</w:t>
            </w:r>
            <w:r w:rsidR="003F7179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de-DE"/>
              </w:rPr>
              <w:t xml:space="preserve"> (Prio 1)</w:t>
            </w:r>
          </w:p>
          <w:p w:rsidR="002E3426" w:rsidRPr="0084269D" w:rsidRDefault="007B6698" w:rsidP="0084269D">
            <w:pPr>
              <w:pStyle w:val="Listenabsatz"/>
              <w:numPr>
                <w:ilvl w:val="0"/>
                <w:numId w:val="20"/>
              </w:num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de-DE"/>
              </w:rPr>
            </w:pPr>
            <w:r w:rsidRPr="0084269D">
              <w:rPr>
                <w:rFonts w:ascii="Garamond" w:eastAsia="Times New Roman" w:hAnsi="Garamond" w:cs="Arial"/>
                <w:sz w:val="24"/>
                <w:szCs w:val="24"/>
                <w:lang w:eastAsia="de-DE"/>
              </w:rPr>
              <w:t>Vorbereitungsteam?</w:t>
            </w:r>
            <w:r w:rsidR="0084269D" w:rsidRPr="0084269D">
              <w:rPr>
                <w:rFonts w:ascii="Garamond" w:eastAsia="Times New Roman" w:hAnsi="Garamond" w:cs="Arial"/>
                <w:sz w:val="24"/>
                <w:szCs w:val="24"/>
                <w:lang w:eastAsia="de-DE"/>
              </w:rPr>
              <w:t xml:space="preserve"> Themen?</w:t>
            </w:r>
          </w:p>
          <w:p w:rsidR="00495BAE" w:rsidRPr="002E3426" w:rsidRDefault="00495BAE" w:rsidP="0084269D">
            <w:pPr>
              <w:pStyle w:val="Listenabsatz"/>
              <w:numPr>
                <w:ilvl w:val="0"/>
                <w:numId w:val="20"/>
              </w:num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de-DE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  <w:lang w:eastAsia="de-DE"/>
              </w:rPr>
              <w:t xml:space="preserve">Aktion „Meine Kirche – mein warum“ (Tom) 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088" w:rsidRDefault="00135088" w:rsidP="00BC531F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de-DE"/>
              </w:rPr>
            </w:pP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501" w:rsidRDefault="007F1501" w:rsidP="00BC531F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de-DE"/>
              </w:rPr>
            </w:pPr>
          </w:p>
          <w:p w:rsidR="00BC531F" w:rsidRDefault="00454166" w:rsidP="00BC531F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de-DE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  <w:lang w:eastAsia="de-DE"/>
              </w:rPr>
              <w:t>10</w:t>
            </w:r>
          </w:p>
        </w:tc>
      </w:tr>
      <w:tr w:rsidR="003F7179" w:rsidRPr="008D2B50" w:rsidTr="000F4DCD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179" w:rsidRDefault="003F7179" w:rsidP="00BC531F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de-DE"/>
              </w:rPr>
              <w:t xml:space="preserve">6 </w:t>
            </w:r>
          </w:p>
        </w:tc>
        <w:tc>
          <w:tcPr>
            <w:tcW w:w="7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179" w:rsidRDefault="003F7179" w:rsidP="00BC531F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de-DE"/>
              </w:rPr>
              <w:t xml:space="preserve">Bericht von der Synode (Prio 1) </w:t>
            </w:r>
            <w:r w:rsidRPr="003F7179">
              <w:rPr>
                <w:rFonts w:ascii="Garamond" w:eastAsia="Times New Roman" w:hAnsi="Garamond" w:cs="Arial"/>
                <w:bCs/>
                <w:sz w:val="24"/>
                <w:szCs w:val="24"/>
                <w:lang w:eastAsia="de-DE"/>
              </w:rPr>
              <w:t>(</w:t>
            </w:r>
            <w:r w:rsidR="007F1501">
              <w:rPr>
                <w:rFonts w:ascii="Garamond" w:eastAsia="Times New Roman" w:hAnsi="Garamond" w:cs="Arial"/>
                <w:bCs/>
                <w:sz w:val="24"/>
                <w:szCs w:val="24"/>
                <w:lang w:eastAsia="de-DE"/>
              </w:rPr>
              <w:t>Bettina u.</w:t>
            </w:r>
            <w:r w:rsidRPr="003F7179">
              <w:rPr>
                <w:rFonts w:ascii="Garamond" w:eastAsia="Times New Roman" w:hAnsi="Garamond" w:cs="Arial"/>
                <w:bCs/>
                <w:sz w:val="24"/>
                <w:szCs w:val="24"/>
                <w:lang w:eastAsia="de-DE"/>
              </w:rPr>
              <w:t xml:space="preserve"> Daniel)</w:t>
            </w:r>
          </w:p>
          <w:p w:rsidR="003F7179" w:rsidRPr="003F7179" w:rsidRDefault="003F7179" w:rsidP="0084269D">
            <w:pPr>
              <w:pStyle w:val="Listenabsatz"/>
              <w:spacing w:after="0" w:line="240" w:lineRule="auto"/>
              <w:rPr>
                <w:rFonts w:ascii="Garamond" w:eastAsia="Times New Roman" w:hAnsi="Garamond" w:cs="Arial"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179" w:rsidRDefault="003F7179" w:rsidP="00BC531F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de-DE"/>
              </w:rPr>
            </w:pP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179" w:rsidRDefault="00731EAB" w:rsidP="00BC531F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de-DE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  <w:lang w:eastAsia="de-DE"/>
              </w:rPr>
              <w:t>1</w:t>
            </w:r>
            <w:r w:rsidR="007F1501">
              <w:rPr>
                <w:rFonts w:ascii="Garamond" w:eastAsia="Times New Roman" w:hAnsi="Garamond" w:cs="Arial"/>
                <w:sz w:val="24"/>
                <w:szCs w:val="24"/>
                <w:lang w:eastAsia="de-DE"/>
              </w:rPr>
              <w:t>0</w:t>
            </w:r>
          </w:p>
        </w:tc>
      </w:tr>
      <w:tr w:rsidR="003F7179" w:rsidRPr="008D2B50" w:rsidTr="000F4DCD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179" w:rsidRDefault="003F7179" w:rsidP="00BC531F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de-DE"/>
              </w:rPr>
              <w:t>7</w:t>
            </w:r>
          </w:p>
        </w:tc>
        <w:tc>
          <w:tcPr>
            <w:tcW w:w="7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179" w:rsidRDefault="003F7179" w:rsidP="00BC531F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de-DE"/>
              </w:rPr>
              <w:t>Infos zu Abmeldungen v. Gemeindemitgliedern (Prio 2</w:t>
            </w:r>
            <w:r w:rsidRPr="003F7179">
              <w:rPr>
                <w:rFonts w:ascii="Garamond" w:eastAsia="Times New Roman" w:hAnsi="Garamond" w:cs="Arial"/>
                <w:bCs/>
                <w:sz w:val="24"/>
                <w:szCs w:val="24"/>
                <w:lang w:eastAsia="de-DE"/>
              </w:rPr>
              <w:t xml:space="preserve">) </w:t>
            </w:r>
            <w:r>
              <w:rPr>
                <w:rFonts w:ascii="Garamond" w:eastAsia="Times New Roman" w:hAnsi="Garamond" w:cs="Arial"/>
                <w:bCs/>
                <w:sz w:val="24"/>
                <w:szCs w:val="24"/>
                <w:lang w:eastAsia="de-DE"/>
              </w:rPr>
              <w:t>(</w:t>
            </w:r>
            <w:r w:rsidRPr="003F7179">
              <w:rPr>
                <w:rFonts w:ascii="Garamond" w:eastAsia="Times New Roman" w:hAnsi="Garamond" w:cs="Arial"/>
                <w:bCs/>
                <w:sz w:val="24"/>
                <w:szCs w:val="24"/>
                <w:lang w:eastAsia="de-DE"/>
              </w:rPr>
              <w:t>Iris</w:t>
            </w:r>
            <w:r>
              <w:rPr>
                <w:rFonts w:ascii="Garamond" w:eastAsia="Times New Roman" w:hAnsi="Garamond" w:cs="Arial"/>
                <w:bCs/>
                <w:sz w:val="24"/>
                <w:szCs w:val="24"/>
                <w:lang w:eastAsia="de-DE"/>
              </w:rPr>
              <w:t>)</w:t>
            </w:r>
          </w:p>
          <w:p w:rsidR="003F7179" w:rsidRDefault="003F7179" w:rsidP="003F7179">
            <w:pPr>
              <w:pStyle w:val="Listenabsatz"/>
              <w:numPr>
                <w:ilvl w:val="0"/>
                <w:numId w:val="20"/>
              </w:numPr>
              <w:spacing w:after="0" w:line="240" w:lineRule="auto"/>
              <w:rPr>
                <w:rFonts w:ascii="Garamond" w:eastAsia="Times New Roman" w:hAnsi="Garamond" w:cs="Arial"/>
                <w:bCs/>
                <w:sz w:val="24"/>
                <w:szCs w:val="24"/>
                <w:lang w:eastAsia="de-DE"/>
              </w:rPr>
            </w:pPr>
            <w:r>
              <w:rPr>
                <w:rFonts w:ascii="Garamond" w:eastAsia="Times New Roman" w:hAnsi="Garamond" w:cs="Arial"/>
                <w:bCs/>
                <w:sz w:val="24"/>
                <w:szCs w:val="24"/>
                <w:lang w:eastAsia="de-DE"/>
              </w:rPr>
              <w:t>Neugewinnung von Mitgliedern</w:t>
            </w:r>
            <w:r w:rsidR="0084269D">
              <w:rPr>
                <w:rFonts w:ascii="Garamond" w:eastAsia="Times New Roman" w:hAnsi="Garamond" w:cs="Arial"/>
                <w:bCs/>
                <w:sz w:val="24"/>
                <w:szCs w:val="24"/>
                <w:lang w:eastAsia="de-DE"/>
              </w:rPr>
              <w:t>, Thema</w:t>
            </w:r>
            <w:r>
              <w:rPr>
                <w:rFonts w:ascii="Garamond" w:eastAsia="Times New Roman" w:hAnsi="Garamond" w:cs="Arial"/>
                <w:bCs/>
                <w:sz w:val="24"/>
                <w:szCs w:val="24"/>
                <w:lang w:eastAsia="de-DE"/>
              </w:rPr>
              <w:t xml:space="preserve"> bei Synode?</w:t>
            </w:r>
          </w:p>
          <w:p w:rsidR="003F7179" w:rsidRDefault="003F7179" w:rsidP="0084269D">
            <w:pPr>
              <w:pStyle w:val="Listenabsatz"/>
              <w:spacing w:after="0" w:line="240" w:lineRule="auto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179" w:rsidRDefault="003F7179" w:rsidP="00BC531F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de-DE"/>
              </w:rPr>
            </w:pP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501" w:rsidRDefault="007F1501" w:rsidP="00BC531F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de-DE"/>
              </w:rPr>
            </w:pPr>
          </w:p>
          <w:p w:rsidR="003F7179" w:rsidRDefault="00731EAB" w:rsidP="00BC531F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de-DE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  <w:lang w:eastAsia="de-DE"/>
              </w:rPr>
              <w:t>5</w:t>
            </w:r>
          </w:p>
        </w:tc>
      </w:tr>
      <w:tr w:rsidR="00BC531F" w:rsidRPr="008D2B50" w:rsidTr="000F4DCD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531F" w:rsidRDefault="00731EAB" w:rsidP="00BC531F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de-DE"/>
              </w:rPr>
              <w:t>8</w:t>
            </w:r>
          </w:p>
        </w:tc>
        <w:tc>
          <w:tcPr>
            <w:tcW w:w="7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6684" w:rsidRDefault="002E3426" w:rsidP="00F56684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de-DE"/>
              </w:rPr>
              <w:t xml:space="preserve">Angebote in der Kirche </w:t>
            </w:r>
            <w:r w:rsidR="001B74A1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de-DE"/>
              </w:rPr>
              <w:t xml:space="preserve">(Prio </w:t>
            </w:r>
            <w:r w:rsidR="0084269D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de-DE"/>
              </w:rPr>
              <w:t>1</w:t>
            </w:r>
            <w:r w:rsidR="001B74A1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de-DE"/>
              </w:rPr>
              <w:t>)</w:t>
            </w:r>
          </w:p>
          <w:p w:rsidR="0084269D" w:rsidRDefault="007B6698" w:rsidP="00454166">
            <w:pPr>
              <w:pStyle w:val="Listenabsatz"/>
              <w:numPr>
                <w:ilvl w:val="0"/>
                <w:numId w:val="20"/>
              </w:num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de-DE"/>
              </w:rPr>
            </w:pPr>
            <w:r w:rsidRPr="0084269D">
              <w:rPr>
                <w:rFonts w:ascii="Garamond" w:eastAsia="Times New Roman" w:hAnsi="Garamond" w:cs="Arial"/>
                <w:sz w:val="24"/>
                <w:szCs w:val="24"/>
                <w:lang w:eastAsia="de-DE"/>
              </w:rPr>
              <w:t xml:space="preserve">Taizé So.-Abend kollidiert gelegentlich mit Konzerten, </w:t>
            </w:r>
            <w:r w:rsidR="00731EAB" w:rsidRPr="0084269D">
              <w:rPr>
                <w:rFonts w:ascii="Garamond" w:eastAsia="Times New Roman" w:hAnsi="Garamond" w:cs="Arial"/>
                <w:sz w:val="24"/>
                <w:szCs w:val="24"/>
                <w:lang w:eastAsia="de-DE"/>
              </w:rPr>
              <w:br/>
              <w:t>Abstimmung über Vorrang?</w:t>
            </w:r>
            <w:r w:rsidRPr="0084269D">
              <w:rPr>
                <w:rFonts w:ascii="Garamond" w:eastAsia="Times New Roman" w:hAnsi="Garamond" w:cs="Arial"/>
                <w:sz w:val="24"/>
                <w:szCs w:val="24"/>
                <w:lang w:eastAsia="de-DE"/>
              </w:rPr>
              <w:t xml:space="preserve"> (Claudia)</w:t>
            </w:r>
          </w:p>
          <w:p w:rsidR="00731EAB" w:rsidRPr="0084269D" w:rsidRDefault="00731EAB" w:rsidP="00454166">
            <w:pPr>
              <w:pStyle w:val="Listenabsatz"/>
              <w:numPr>
                <w:ilvl w:val="0"/>
                <w:numId w:val="20"/>
              </w:num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de-DE"/>
              </w:rPr>
            </w:pPr>
            <w:r w:rsidRPr="0084269D">
              <w:rPr>
                <w:rFonts w:ascii="Garamond" w:eastAsia="Times New Roman" w:hAnsi="Garamond" w:cs="Arial"/>
                <w:sz w:val="24"/>
                <w:szCs w:val="24"/>
                <w:lang w:eastAsia="de-DE"/>
              </w:rPr>
              <w:t>Fortsetzung der Sammelaktion für die Tafel, Verantwortliche</w:t>
            </w:r>
            <w:r w:rsidR="0084269D">
              <w:rPr>
                <w:rFonts w:ascii="Garamond" w:eastAsia="Times New Roman" w:hAnsi="Garamond" w:cs="Arial"/>
                <w:sz w:val="24"/>
                <w:szCs w:val="24"/>
                <w:lang w:eastAsia="de-DE"/>
              </w:rPr>
              <w:t>/</w:t>
            </w:r>
            <w:r w:rsidRPr="0084269D">
              <w:rPr>
                <w:rFonts w:ascii="Garamond" w:eastAsia="Times New Roman" w:hAnsi="Garamond" w:cs="Arial"/>
                <w:sz w:val="24"/>
                <w:szCs w:val="24"/>
                <w:lang w:eastAsia="de-DE"/>
              </w:rPr>
              <w:t xml:space="preserve">r? </w:t>
            </w:r>
          </w:p>
          <w:p w:rsidR="00454166" w:rsidRDefault="002E3426" w:rsidP="002E3426">
            <w:pPr>
              <w:pStyle w:val="Listenabsatz"/>
              <w:numPr>
                <w:ilvl w:val="0"/>
                <w:numId w:val="20"/>
              </w:num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de-DE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  <w:lang w:eastAsia="de-DE"/>
              </w:rPr>
              <w:t xml:space="preserve">Angebot „Stille“ Infos </w:t>
            </w:r>
            <w:r w:rsidR="001B74A1">
              <w:rPr>
                <w:rFonts w:ascii="Garamond" w:eastAsia="Times New Roman" w:hAnsi="Garamond" w:cs="Arial"/>
                <w:sz w:val="24"/>
                <w:szCs w:val="24"/>
                <w:lang w:eastAsia="de-DE"/>
              </w:rPr>
              <w:t>hierzu (</w:t>
            </w:r>
            <w:r>
              <w:rPr>
                <w:rFonts w:ascii="Garamond" w:eastAsia="Times New Roman" w:hAnsi="Garamond" w:cs="Arial"/>
                <w:sz w:val="24"/>
                <w:szCs w:val="24"/>
                <w:lang w:eastAsia="de-DE"/>
              </w:rPr>
              <w:t>Daniel</w:t>
            </w:r>
            <w:r w:rsidR="001B74A1">
              <w:rPr>
                <w:rFonts w:ascii="Garamond" w:eastAsia="Times New Roman" w:hAnsi="Garamond" w:cs="Arial"/>
                <w:sz w:val="24"/>
                <w:szCs w:val="24"/>
                <w:lang w:eastAsia="de-DE"/>
              </w:rPr>
              <w:t>)</w:t>
            </w:r>
          </w:p>
          <w:p w:rsidR="00731EAB" w:rsidRDefault="003F7179" w:rsidP="002E3426">
            <w:pPr>
              <w:pStyle w:val="Listenabsatz"/>
              <w:numPr>
                <w:ilvl w:val="0"/>
                <w:numId w:val="20"/>
              </w:num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de-DE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  <w:lang w:eastAsia="de-DE"/>
              </w:rPr>
              <w:t>Adventabend? (Tom)</w:t>
            </w:r>
          </w:p>
          <w:p w:rsidR="003F7179" w:rsidRPr="002E3426" w:rsidRDefault="00731EAB" w:rsidP="002E3426">
            <w:pPr>
              <w:pStyle w:val="Listenabsatz"/>
              <w:numPr>
                <w:ilvl w:val="0"/>
                <w:numId w:val="20"/>
              </w:num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de-DE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  <w:lang w:eastAsia="de-DE"/>
              </w:rPr>
              <w:t>Weihnachten? (Tom)</w:t>
            </w:r>
            <w:r>
              <w:rPr>
                <w:rFonts w:ascii="Garamond" w:eastAsia="Times New Roman" w:hAnsi="Garamond" w:cs="Arial"/>
                <w:sz w:val="24"/>
                <w:szCs w:val="24"/>
                <w:lang w:eastAsia="de-DE"/>
              </w:rPr>
              <w:br/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531F" w:rsidRDefault="00BC531F" w:rsidP="00BC531F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de-DE"/>
              </w:rPr>
            </w:pP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531F" w:rsidRDefault="00731EAB" w:rsidP="007F1501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de-DE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  <w:lang w:eastAsia="de-DE"/>
              </w:rPr>
              <w:br/>
            </w:r>
          </w:p>
          <w:p w:rsidR="007F1501" w:rsidRDefault="007F1501" w:rsidP="007F1501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de-DE"/>
              </w:rPr>
            </w:pPr>
          </w:p>
          <w:p w:rsidR="007F1501" w:rsidRDefault="007F1501" w:rsidP="007F1501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de-DE"/>
              </w:rPr>
            </w:pPr>
          </w:p>
          <w:p w:rsidR="007F1501" w:rsidRDefault="007F1501" w:rsidP="007F1501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de-DE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  <w:lang w:eastAsia="de-DE"/>
              </w:rPr>
              <w:t>20</w:t>
            </w:r>
          </w:p>
        </w:tc>
      </w:tr>
      <w:tr w:rsidR="00495BAE" w:rsidRPr="008D2B50" w:rsidTr="000F4DCD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5BAE" w:rsidRDefault="00DF4140" w:rsidP="00BC531F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de-DE"/>
              </w:rPr>
              <w:lastRenderedPageBreak/>
              <w:t>9</w:t>
            </w:r>
          </w:p>
        </w:tc>
        <w:tc>
          <w:tcPr>
            <w:tcW w:w="7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5BAE" w:rsidRDefault="00495BAE" w:rsidP="00F56684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de-DE"/>
              </w:rPr>
              <w:t>Anfragen und Abstimmung!</w:t>
            </w:r>
            <w:r w:rsidR="0084269D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de-DE"/>
              </w:rPr>
              <w:t xml:space="preserve"> (</w:t>
            </w:r>
            <w:r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de-DE"/>
              </w:rPr>
              <w:t xml:space="preserve"> </w:t>
            </w:r>
            <w:r w:rsidR="0084269D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de-DE"/>
              </w:rPr>
              <w:t>Prio 2)</w:t>
            </w:r>
          </w:p>
          <w:p w:rsidR="00495BAE" w:rsidRDefault="00495BAE" w:rsidP="00495BAE">
            <w:pPr>
              <w:pStyle w:val="Listenabsatz"/>
              <w:numPr>
                <w:ilvl w:val="0"/>
                <w:numId w:val="20"/>
              </w:numPr>
              <w:spacing w:after="0" w:line="240" w:lineRule="auto"/>
              <w:rPr>
                <w:rFonts w:ascii="Garamond" w:eastAsia="Times New Roman" w:hAnsi="Garamond" w:cs="Arial"/>
                <w:bCs/>
                <w:sz w:val="24"/>
                <w:szCs w:val="24"/>
                <w:lang w:eastAsia="de-DE"/>
              </w:rPr>
            </w:pPr>
            <w:r>
              <w:rPr>
                <w:rFonts w:ascii="Garamond" w:eastAsia="Times New Roman" w:hAnsi="Garamond" w:cs="Arial"/>
                <w:bCs/>
                <w:sz w:val="24"/>
                <w:szCs w:val="24"/>
                <w:lang w:eastAsia="de-DE"/>
              </w:rPr>
              <w:t>Büchertisch</w:t>
            </w:r>
            <w:r w:rsidR="00731EAB">
              <w:rPr>
                <w:rFonts w:ascii="Garamond" w:eastAsia="Times New Roman" w:hAnsi="Garamond" w:cs="Arial"/>
                <w:bCs/>
                <w:sz w:val="24"/>
                <w:szCs w:val="24"/>
                <w:lang w:eastAsia="de-DE"/>
              </w:rPr>
              <w:t xml:space="preserve"> </w:t>
            </w:r>
            <w:r>
              <w:rPr>
                <w:rFonts w:ascii="Garamond" w:eastAsia="Times New Roman" w:hAnsi="Garamond" w:cs="Arial"/>
                <w:bCs/>
                <w:sz w:val="24"/>
                <w:szCs w:val="24"/>
                <w:lang w:eastAsia="de-DE"/>
              </w:rPr>
              <w:t>oder Regal für den kostenfreien Bücherflohmarkt?</w:t>
            </w:r>
            <w:r w:rsidR="0084269D">
              <w:rPr>
                <w:rFonts w:ascii="Garamond" w:eastAsia="Times New Roman" w:hAnsi="Garamond" w:cs="Arial"/>
                <w:bCs/>
                <w:sz w:val="24"/>
                <w:szCs w:val="24"/>
                <w:lang w:eastAsia="de-DE"/>
              </w:rPr>
              <w:t xml:space="preserve"> </w:t>
            </w:r>
            <w:r w:rsidR="00D81C61">
              <w:rPr>
                <w:rFonts w:ascii="Garamond" w:eastAsia="Times New Roman" w:hAnsi="Garamond" w:cs="Arial"/>
                <w:bCs/>
                <w:sz w:val="24"/>
                <w:szCs w:val="24"/>
                <w:lang w:eastAsia="de-DE"/>
              </w:rPr>
              <w:t xml:space="preserve">Abstimmung? </w:t>
            </w:r>
            <w:r w:rsidR="0084269D">
              <w:rPr>
                <w:rFonts w:ascii="Garamond" w:eastAsia="Times New Roman" w:hAnsi="Garamond" w:cs="Arial"/>
                <w:bCs/>
                <w:sz w:val="24"/>
                <w:szCs w:val="24"/>
                <w:lang w:eastAsia="de-DE"/>
              </w:rPr>
              <w:t>(Claudia)</w:t>
            </w:r>
          </w:p>
          <w:p w:rsidR="00495BAE" w:rsidRPr="00495BAE" w:rsidRDefault="00731EAB" w:rsidP="00731EAB">
            <w:pPr>
              <w:pStyle w:val="Listenabsatz"/>
              <w:numPr>
                <w:ilvl w:val="0"/>
                <w:numId w:val="20"/>
              </w:numPr>
              <w:spacing w:after="0" w:line="240" w:lineRule="auto"/>
              <w:rPr>
                <w:rFonts w:ascii="Garamond" w:eastAsia="Times New Roman" w:hAnsi="Garamond" w:cs="Arial"/>
                <w:bCs/>
                <w:sz w:val="24"/>
                <w:szCs w:val="24"/>
                <w:lang w:eastAsia="de-DE"/>
              </w:rPr>
            </w:pPr>
            <w:r>
              <w:rPr>
                <w:rFonts w:ascii="Garamond" w:eastAsia="Times New Roman" w:hAnsi="Garamond" w:cs="Arial"/>
                <w:bCs/>
                <w:sz w:val="24"/>
                <w:szCs w:val="24"/>
                <w:lang w:eastAsia="de-DE"/>
              </w:rPr>
              <w:t>Fair-Trade-</w:t>
            </w:r>
            <w:r w:rsidR="00495BAE">
              <w:rPr>
                <w:rFonts w:ascii="Garamond" w:eastAsia="Times New Roman" w:hAnsi="Garamond" w:cs="Arial"/>
                <w:bCs/>
                <w:sz w:val="24"/>
                <w:szCs w:val="24"/>
                <w:lang w:eastAsia="de-DE"/>
              </w:rPr>
              <w:t xml:space="preserve">Verkauf – siehe Mail von Bettina, </w:t>
            </w:r>
            <w:r w:rsidR="0084269D">
              <w:rPr>
                <w:rFonts w:ascii="Garamond" w:eastAsia="Times New Roman" w:hAnsi="Garamond" w:cs="Arial"/>
                <w:bCs/>
                <w:sz w:val="24"/>
                <w:szCs w:val="24"/>
                <w:lang w:eastAsia="de-DE"/>
              </w:rPr>
              <w:t>Abstimmung?</w:t>
            </w:r>
            <w:r w:rsidR="00495BAE">
              <w:rPr>
                <w:rFonts w:ascii="Garamond" w:eastAsia="Times New Roman" w:hAnsi="Garamond" w:cs="Arial"/>
                <w:bCs/>
                <w:sz w:val="24"/>
                <w:szCs w:val="24"/>
                <w:lang w:eastAsia="de-DE"/>
              </w:rPr>
              <w:br/>
              <w:t>(Anfrage kommt von Dirk und Andrea</w:t>
            </w:r>
            <w:r>
              <w:rPr>
                <w:rFonts w:ascii="Garamond" w:eastAsia="Times New Roman" w:hAnsi="Garamond" w:cs="Arial"/>
                <w:bCs/>
                <w:sz w:val="24"/>
                <w:szCs w:val="24"/>
                <w:lang w:eastAsia="de-DE"/>
              </w:rPr>
              <w:t xml:space="preserve"> Flackus</w:t>
            </w:r>
            <w:r w:rsidR="00495BAE">
              <w:rPr>
                <w:rFonts w:ascii="Garamond" w:eastAsia="Times New Roman" w:hAnsi="Garamond" w:cs="Arial"/>
                <w:bCs/>
                <w:sz w:val="24"/>
                <w:szCs w:val="24"/>
                <w:lang w:eastAsia="de-DE"/>
              </w:rPr>
              <w:t>)</w:t>
            </w:r>
            <w:r w:rsidR="00495BAE">
              <w:rPr>
                <w:rFonts w:ascii="Garamond" w:eastAsia="Times New Roman" w:hAnsi="Garamond" w:cs="Arial"/>
                <w:bCs/>
                <w:sz w:val="24"/>
                <w:szCs w:val="24"/>
                <w:lang w:eastAsia="de-DE"/>
              </w:rPr>
              <w:br/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5BAE" w:rsidRDefault="00495BAE" w:rsidP="00BC531F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de-DE"/>
              </w:rPr>
            </w:pP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5BAE" w:rsidRDefault="00495BAE" w:rsidP="00BC531F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de-DE"/>
              </w:rPr>
            </w:pPr>
          </w:p>
          <w:p w:rsidR="007F1501" w:rsidRDefault="007F1501" w:rsidP="00BC531F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de-DE"/>
              </w:rPr>
            </w:pPr>
          </w:p>
          <w:p w:rsidR="007F1501" w:rsidRDefault="007F1501" w:rsidP="00BC531F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de-DE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  <w:lang w:eastAsia="de-DE"/>
              </w:rPr>
              <w:t>10</w:t>
            </w:r>
          </w:p>
        </w:tc>
      </w:tr>
      <w:tr w:rsidR="008460AF" w:rsidRPr="008D2B50" w:rsidTr="000F4DCD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60AF" w:rsidRDefault="00DF4140" w:rsidP="008460AF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de-DE"/>
              </w:rPr>
              <w:t>10</w:t>
            </w:r>
          </w:p>
        </w:tc>
        <w:tc>
          <w:tcPr>
            <w:tcW w:w="7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5BAE" w:rsidRPr="007F3EFD" w:rsidRDefault="001B74A1" w:rsidP="00495BAE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de-DE"/>
              </w:rPr>
            </w:pPr>
            <w:r w:rsidRPr="001B74A1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de-DE"/>
              </w:rPr>
              <w:t>Allgemeine Infos</w:t>
            </w:r>
            <w:r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de-DE"/>
              </w:rPr>
              <w:t xml:space="preserve"> </w:t>
            </w:r>
            <w:r w:rsidR="0084269D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de-DE"/>
              </w:rPr>
              <w:t>(Prio 3)</w:t>
            </w:r>
          </w:p>
          <w:p w:rsidR="0084269D" w:rsidRDefault="0084269D" w:rsidP="008460AF">
            <w:pPr>
              <w:pStyle w:val="Listenabsatz"/>
              <w:numPr>
                <w:ilvl w:val="0"/>
                <w:numId w:val="20"/>
              </w:num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de-DE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  <w:lang w:eastAsia="de-DE"/>
              </w:rPr>
              <w:t xml:space="preserve">Stand </w:t>
            </w:r>
            <w:r w:rsidR="00DF4140">
              <w:rPr>
                <w:rFonts w:ascii="Garamond" w:eastAsia="Times New Roman" w:hAnsi="Garamond" w:cs="Arial"/>
                <w:sz w:val="24"/>
                <w:szCs w:val="24"/>
                <w:lang w:eastAsia="de-DE"/>
              </w:rPr>
              <w:t xml:space="preserve">der </w:t>
            </w:r>
            <w:r>
              <w:rPr>
                <w:rFonts w:ascii="Garamond" w:eastAsia="Times New Roman" w:hAnsi="Garamond" w:cs="Arial"/>
                <w:sz w:val="24"/>
                <w:szCs w:val="24"/>
                <w:lang w:eastAsia="de-DE"/>
              </w:rPr>
              <w:t xml:space="preserve">Kirchenrenovierung? </w:t>
            </w:r>
            <w:r w:rsidR="00DF4140">
              <w:rPr>
                <w:rFonts w:ascii="Garamond" w:eastAsia="Times New Roman" w:hAnsi="Garamond" w:cs="Arial"/>
                <w:sz w:val="24"/>
                <w:szCs w:val="24"/>
                <w:lang w:eastAsia="de-DE"/>
              </w:rPr>
              <w:br/>
            </w:r>
            <w:r w:rsidR="00D81C61">
              <w:rPr>
                <w:rFonts w:ascii="Garamond" w:eastAsia="Times New Roman" w:hAnsi="Garamond" w:cs="Arial"/>
                <w:sz w:val="24"/>
                <w:szCs w:val="24"/>
                <w:lang w:eastAsia="de-DE"/>
              </w:rPr>
              <w:t>(</w:t>
            </w:r>
            <w:r w:rsidR="00DF4140">
              <w:rPr>
                <w:rFonts w:ascii="Garamond" w:eastAsia="Times New Roman" w:hAnsi="Garamond" w:cs="Arial"/>
                <w:sz w:val="24"/>
                <w:szCs w:val="24"/>
                <w:lang w:eastAsia="de-DE"/>
              </w:rPr>
              <w:t>Ggf. nach dem Bäume-Abbau im Feb. 2</w:t>
            </w:r>
            <w:r w:rsidR="00D81C61">
              <w:rPr>
                <w:rFonts w:ascii="Garamond" w:eastAsia="Times New Roman" w:hAnsi="Garamond" w:cs="Arial"/>
                <w:sz w:val="24"/>
                <w:szCs w:val="24"/>
                <w:lang w:eastAsia="de-DE"/>
              </w:rPr>
              <w:t>023)</w:t>
            </w:r>
            <w:r w:rsidR="00DF4140">
              <w:rPr>
                <w:rFonts w:ascii="Garamond" w:eastAsia="Times New Roman" w:hAnsi="Garamond" w:cs="Arial"/>
                <w:sz w:val="24"/>
                <w:szCs w:val="24"/>
                <w:lang w:eastAsia="de-DE"/>
              </w:rPr>
              <w:t xml:space="preserve"> </w:t>
            </w:r>
          </w:p>
          <w:p w:rsidR="0084269D" w:rsidRDefault="0084269D" w:rsidP="008460AF">
            <w:pPr>
              <w:pStyle w:val="Listenabsatz"/>
              <w:numPr>
                <w:ilvl w:val="0"/>
                <w:numId w:val="20"/>
              </w:num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de-DE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  <w:lang w:eastAsia="de-DE"/>
              </w:rPr>
              <w:t>Bänke vor der Kirche werden lt. Daniel vom Gartenbauamt restauriert.</w:t>
            </w:r>
          </w:p>
          <w:p w:rsidR="0084269D" w:rsidRDefault="0084269D" w:rsidP="008460AF">
            <w:pPr>
              <w:pStyle w:val="Listenabsatz"/>
              <w:numPr>
                <w:ilvl w:val="0"/>
                <w:numId w:val="20"/>
              </w:num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de-DE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  <w:lang w:eastAsia="de-DE"/>
              </w:rPr>
              <w:t xml:space="preserve">Stand neues Waschbecken und Wasserhahn für </w:t>
            </w:r>
            <w:r w:rsidR="00D81C61">
              <w:rPr>
                <w:rFonts w:ascii="Garamond" w:eastAsia="Times New Roman" w:hAnsi="Garamond" w:cs="Arial"/>
                <w:sz w:val="24"/>
                <w:szCs w:val="24"/>
                <w:lang w:eastAsia="de-DE"/>
              </w:rPr>
              <w:t>Putzraum</w:t>
            </w:r>
            <w:r>
              <w:rPr>
                <w:rFonts w:ascii="Garamond" w:eastAsia="Times New Roman" w:hAnsi="Garamond" w:cs="Arial"/>
                <w:sz w:val="24"/>
                <w:szCs w:val="24"/>
                <w:lang w:eastAsia="de-DE"/>
              </w:rPr>
              <w:t>?</w:t>
            </w:r>
          </w:p>
          <w:p w:rsidR="0084269D" w:rsidRDefault="0084269D" w:rsidP="008460AF">
            <w:pPr>
              <w:pStyle w:val="Listenabsatz"/>
              <w:numPr>
                <w:ilvl w:val="0"/>
                <w:numId w:val="20"/>
              </w:num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de-DE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  <w:lang w:eastAsia="de-DE"/>
              </w:rPr>
              <w:t>Einlagerung Spülbecken, geht derzeit nicht bei Daniel.</w:t>
            </w:r>
          </w:p>
          <w:p w:rsidR="008460AF" w:rsidRPr="007F3EFD" w:rsidRDefault="0084269D" w:rsidP="007F1501">
            <w:pPr>
              <w:pStyle w:val="Listenabsatz"/>
              <w:numPr>
                <w:ilvl w:val="0"/>
                <w:numId w:val="20"/>
              </w:num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de-DE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  <w:lang w:eastAsia="de-DE"/>
              </w:rPr>
              <w:t>Stand Farbstrahler, Rückmeldung von Christian?</w:t>
            </w:r>
            <w:r>
              <w:rPr>
                <w:rFonts w:ascii="Garamond" w:eastAsia="Times New Roman" w:hAnsi="Garamond" w:cs="Arial"/>
                <w:sz w:val="24"/>
                <w:szCs w:val="24"/>
                <w:lang w:eastAsia="de-DE"/>
              </w:rPr>
              <w:br/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60AF" w:rsidRDefault="008460AF" w:rsidP="008460AF">
            <w:pPr>
              <w:rPr>
                <w:rFonts w:ascii="Garamond" w:eastAsia="Times New Roman" w:hAnsi="Garamond" w:cs="Arial"/>
                <w:sz w:val="24"/>
                <w:szCs w:val="24"/>
                <w:lang w:eastAsia="de-DE"/>
              </w:rPr>
            </w:pP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69D" w:rsidRDefault="0084269D" w:rsidP="008460AF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de-DE"/>
              </w:rPr>
            </w:pPr>
          </w:p>
          <w:p w:rsidR="0084269D" w:rsidRDefault="0084269D" w:rsidP="008460AF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de-DE"/>
              </w:rPr>
            </w:pPr>
          </w:p>
          <w:p w:rsidR="0084269D" w:rsidRDefault="0084269D" w:rsidP="008460AF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de-DE"/>
              </w:rPr>
            </w:pPr>
          </w:p>
          <w:p w:rsidR="008460AF" w:rsidRDefault="007F1501" w:rsidP="008460AF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de-DE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  <w:lang w:eastAsia="de-DE"/>
              </w:rPr>
              <w:t>10</w:t>
            </w:r>
          </w:p>
        </w:tc>
      </w:tr>
      <w:tr w:rsidR="008460AF" w:rsidRPr="008D2B50" w:rsidTr="000F4DCD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460AF" w:rsidRPr="008D2B50" w:rsidRDefault="00DF4140" w:rsidP="008460AF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de-DE"/>
              </w:rPr>
            </w:pPr>
            <w:r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de-DE"/>
              </w:rPr>
              <w:t>11</w:t>
            </w:r>
          </w:p>
        </w:tc>
        <w:tc>
          <w:tcPr>
            <w:tcW w:w="7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460AF" w:rsidRDefault="008460AF" w:rsidP="008460AF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de-DE"/>
              </w:rPr>
              <w:t>Termine: (Prio 1)</w:t>
            </w:r>
          </w:p>
          <w:p w:rsidR="008460AF" w:rsidRPr="00C528B0" w:rsidRDefault="008460AF" w:rsidP="008460AF">
            <w:pPr>
              <w:pStyle w:val="Listenabsatz"/>
              <w:spacing w:after="0" w:line="240" w:lineRule="auto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de-DE"/>
              </w:rPr>
              <w:t xml:space="preserve">Nächste KV Sitzung ist am </w:t>
            </w:r>
            <w:r w:rsidR="007F1501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de-DE"/>
              </w:rPr>
              <w:t>29.11.2022</w:t>
            </w:r>
            <w:r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de-DE"/>
              </w:rPr>
              <w:t xml:space="preserve"> um 19:15 Uhr</w:t>
            </w:r>
            <w:r w:rsidR="00715304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de-DE"/>
              </w:rPr>
              <w:t>, Pfarrbüro.</w:t>
            </w:r>
          </w:p>
          <w:p w:rsidR="008460AF" w:rsidRPr="00517940" w:rsidRDefault="008460AF" w:rsidP="008460AF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de-DE"/>
              </w:rPr>
            </w:pPr>
            <w:r w:rsidRPr="007F5E01">
              <w:rPr>
                <w:rFonts w:ascii="Garamond" w:eastAsia="Times New Roman" w:hAnsi="Garamond" w:cs="Arial"/>
                <w:sz w:val="24"/>
                <w:szCs w:val="24"/>
                <w:lang w:eastAsia="de-DE"/>
              </w:rPr>
              <w:t>Übernächste KV Sitzung</w:t>
            </w:r>
            <w:r>
              <w:rPr>
                <w:rFonts w:ascii="Garamond" w:eastAsia="Times New Roman" w:hAnsi="Garamond" w:cs="Arial"/>
                <w:sz w:val="24"/>
                <w:szCs w:val="24"/>
                <w:lang w:eastAsia="de-DE"/>
              </w:rPr>
              <w:t>?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460AF" w:rsidRDefault="008460AF" w:rsidP="008460AF">
            <w:pPr>
              <w:rPr>
                <w:rFonts w:ascii="Garamond" w:eastAsia="Times New Roman" w:hAnsi="Garamond" w:cs="Arial"/>
                <w:sz w:val="24"/>
                <w:szCs w:val="24"/>
                <w:lang w:eastAsia="de-DE"/>
              </w:rPr>
            </w:pPr>
          </w:p>
          <w:p w:rsidR="008460AF" w:rsidRPr="008D2B50" w:rsidRDefault="008460AF" w:rsidP="008460AF">
            <w:pPr>
              <w:rPr>
                <w:rFonts w:ascii="Garamond" w:eastAsia="Times New Roman" w:hAnsi="Garamond" w:cs="Arial"/>
                <w:sz w:val="24"/>
                <w:szCs w:val="24"/>
                <w:lang w:eastAsia="de-DE"/>
              </w:rPr>
            </w:pP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460AF" w:rsidRDefault="008460AF" w:rsidP="008460AF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de-DE"/>
              </w:rPr>
            </w:pPr>
          </w:p>
          <w:p w:rsidR="00715304" w:rsidRPr="008D2B50" w:rsidRDefault="00715304" w:rsidP="008460AF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de-DE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  <w:lang w:eastAsia="de-DE"/>
              </w:rPr>
              <w:t>5</w:t>
            </w:r>
          </w:p>
        </w:tc>
      </w:tr>
      <w:tr w:rsidR="008460AF" w:rsidRPr="008D2B50" w:rsidTr="000F4DCD">
        <w:trPr>
          <w:trHeight w:val="255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460AF" w:rsidRPr="008D2B50" w:rsidRDefault="008460AF" w:rsidP="008460AF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de-DE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  <w:lang w:eastAsia="de-DE"/>
              </w:rPr>
              <w:t>1</w:t>
            </w:r>
            <w:r w:rsidR="00DF4140">
              <w:rPr>
                <w:rFonts w:ascii="Garamond" w:eastAsia="Times New Roman" w:hAnsi="Garamond" w:cs="Arial"/>
                <w:sz w:val="24"/>
                <w:szCs w:val="24"/>
                <w:lang w:eastAsia="de-DE"/>
              </w:rPr>
              <w:t>2</w:t>
            </w:r>
          </w:p>
        </w:tc>
        <w:tc>
          <w:tcPr>
            <w:tcW w:w="7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60AF" w:rsidRDefault="007F1501" w:rsidP="008460AF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de-DE"/>
              </w:rPr>
              <w:t xml:space="preserve">Sonstiges dringend und wichtig? </w:t>
            </w:r>
            <w:r w:rsidR="008460AF" w:rsidRPr="007F5E01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de-DE"/>
              </w:rPr>
              <w:t>(Prio 1)</w:t>
            </w:r>
          </w:p>
          <w:p w:rsidR="007F1501" w:rsidRPr="007F5E01" w:rsidRDefault="007F1501" w:rsidP="008460AF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de-DE"/>
              </w:rPr>
            </w:pP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460AF" w:rsidRPr="008D2B50" w:rsidRDefault="008460AF" w:rsidP="008460AF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de-DE"/>
              </w:rPr>
            </w:pP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460AF" w:rsidRPr="008D2B50" w:rsidRDefault="008460AF" w:rsidP="008460AF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de-DE"/>
              </w:rPr>
            </w:pPr>
          </w:p>
        </w:tc>
      </w:tr>
    </w:tbl>
    <w:p w:rsidR="0059652B" w:rsidRDefault="004315C9" w:rsidP="0059652B">
      <w:pPr>
        <w:spacing w:after="0"/>
        <w:rPr>
          <w:rFonts w:ascii="Garamond" w:hAnsi="Garamond" w:cs="Arial"/>
          <w:sz w:val="24"/>
          <w:szCs w:val="24"/>
        </w:rPr>
      </w:pPr>
      <w:r w:rsidRPr="000D0C29">
        <w:rPr>
          <w:rFonts w:ascii="Garamond" w:hAnsi="Garamond" w:cs="Arial"/>
          <w:sz w:val="24"/>
          <w:szCs w:val="24"/>
        </w:rPr>
        <w:t xml:space="preserve">Verschickt </w:t>
      </w:r>
      <w:r w:rsidR="0059652B" w:rsidRPr="000D0C29">
        <w:rPr>
          <w:rFonts w:ascii="Garamond" w:hAnsi="Garamond" w:cs="Arial"/>
          <w:sz w:val="24"/>
          <w:szCs w:val="24"/>
        </w:rPr>
        <w:t xml:space="preserve">am </w:t>
      </w:r>
      <w:r w:rsidR="007F1501">
        <w:rPr>
          <w:rFonts w:ascii="Garamond" w:hAnsi="Garamond" w:cs="Arial"/>
          <w:sz w:val="24"/>
          <w:szCs w:val="24"/>
        </w:rPr>
        <w:t>10.10</w:t>
      </w:r>
      <w:r w:rsidR="008C70D2">
        <w:rPr>
          <w:rFonts w:ascii="Garamond" w:hAnsi="Garamond" w:cs="Arial"/>
          <w:sz w:val="24"/>
          <w:szCs w:val="24"/>
        </w:rPr>
        <w:t>.22</w:t>
      </w:r>
      <w:r w:rsidR="0059652B">
        <w:rPr>
          <w:rFonts w:ascii="Garamond" w:hAnsi="Garamond" w:cs="Arial"/>
          <w:sz w:val="24"/>
          <w:szCs w:val="24"/>
        </w:rPr>
        <w:t xml:space="preserve"> </w:t>
      </w:r>
      <w:r w:rsidR="00EC49CC" w:rsidRPr="000D0C29">
        <w:rPr>
          <w:rFonts w:ascii="Garamond" w:hAnsi="Garamond" w:cs="Arial"/>
          <w:sz w:val="24"/>
          <w:szCs w:val="24"/>
        </w:rPr>
        <w:t xml:space="preserve">per E-Mail </w:t>
      </w:r>
      <w:r w:rsidRPr="000D0C29">
        <w:rPr>
          <w:rFonts w:ascii="Garamond" w:hAnsi="Garamond" w:cs="Arial"/>
          <w:sz w:val="24"/>
          <w:szCs w:val="24"/>
        </w:rPr>
        <w:t>an den KV</w:t>
      </w:r>
      <w:r w:rsidR="00EC49CC">
        <w:rPr>
          <w:rFonts w:ascii="Garamond" w:hAnsi="Garamond" w:cs="Arial"/>
          <w:sz w:val="24"/>
          <w:szCs w:val="24"/>
        </w:rPr>
        <w:t xml:space="preserve"> und cc: an die Ersatzkandidaten</w:t>
      </w:r>
      <w:r w:rsidRPr="000D0C29">
        <w:rPr>
          <w:rFonts w:ascii="Garamond" w:hAnsi="Garamond" w:cs="Arial"/>
          <w:sz w:val="24"/>
          <w:szCs w:val="24"/>
        </w:rPr>
        <w:t xml:space="preserve"> </w:t>
      </w:r>
      <w:r w:rsidR="00D45B02">
        <w:rPr>
          <w:rFonts w:ascii="Garamond" w:hAnsi="Garamond" w:cs="Arial"/>
          <w:sz w:val="24"/>
          <w:szCs w:val="24"/>
        </w:rPr>
        <w:t xml:space="preserve">               Dauer 1</w:t>
      </w:r>
      <w:r w:rsidR="00715304">
        <w:rPr>
          <w:rFonts w:ascii="Garamond" w:hAnsi="Garamond" w:cs="Arial"/>
          <w:sz w:val="24"/>
          <w:szCs w:val="24"/>
        </w:rPr>
        <w:t>15</w:t>
      </w:r>
      <w:r w:rsidR="00D45B02">
        <w:rPr>
          <w:rFonts w:ascii="Garamond" w:hAnsi="Garamond" w:cs="Arial"/>
          <w:sz w:val="24"/>
          <w:szCs w:val="24"/>
        </w:rPr>
        <w:t xml:space="preserve"> min</w:t>
      </w:r>
    </w:p>
    <w:p w:rsidR="0059652B" w:rsidRPr="000D0C29" w:rsidRDefault="0059652B" w:rsidP="0059652B">
      <w:pPr>
        <w:spacing w:after="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sowie </w:t>
      </w:r>
      <w:r w:rsidR="007F3EFD">
        <w:rPr>
          <w:rFonts w:ascii="Garamond" w:hAnsi="Garamond" w:cs="Arial"/>
          <w:sz w:val="24"/>
          <w:szCs w:val="24"/>
        </w:rPr>
        <w:t xml:space="preserve">veröffentlicht auf der Homepage </w:t>
      </w:r>
      <w:r w:rsidR="0071305E">
        <w:rPr>
          <w:rFonts w:ascii="Garamond" w:hAnsi="Garamond" w:cs="Arial"/>
          <w:sz w:val="24"/>
          <w:szCs w:val="24"/>
        </w:rPr>
        <w:t>Rubrik Kirchenvorstand</w:t>
      </w:r>
    </w:p>
    <w:sectPr w:rsidR="0059652B" w:rsidRPr="000D0C29" w:rsidSect="00D45B0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09" w:right="849" w:bottom="1418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3EB" w:rsidRDefault="00AD73EB" w:rsidP="005A1474">
      <w:pPr>
        <w:spacing w:after="0" w:line="240" w:lineRule="auto"/>
      </w:pPr>
      <w:r>
        <w:separator/>
      </w:r>
    </w:p>
  </w:endnote>
  <w:endnote w:type="continuationSeparator" w:id="0">
    <w:p w:rsidR="00AD73EB" w:rsidRDefault="00AD73EB" w:rsidP="005A1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C60" w:rsidRPr="009346C6" w:rsidRDefault="009346C6" w:rsidP="009346C6">
    <w:pPr>
      <w:tabs>
        <w:tab w:val="left" w:pos="0"/>
        <w:tab w:val="left" w:pos="180"/>
        <w:tab w:val="right" w:pos="8812"/>
      </w:tabs>
      <w:ind w:right="260"/>
      <w:rPr>
        <w:rFonts w:ascii="Arial" w:hAnsi="Arial"/>
        <w:color w:val="222A35" w:themeColor="text2" w:themeShade="80"/>
      </w:rPr>
    </w:pPr>
    <w:r>
      <w:rPr>
        <w:color w:val="8496B0" w:themeColor="text2" w:themeTint="99"/>
        <w:spacing w:val="60"/>
        <w:sz w:val="24"/>
        <w:szCs w:val="24"/>
      </w:rPr>
      <w:tab/>
    </w:r>
    <w:r>
      <w:rPr>
        <w:color w:val="8496B0" w:themeColor="text2" w:themeTint="99"/>
        <w:spacing w:val="60"/>
        <w:sz w:val="24"/>
        <w:szCs w:val="24"/>
      </w:rPr>
      <w:tab/>
    </w:r>
    <w:r>
      <w:rPr>
        <w:color w:val="8496B0" w:themeColor="text2" w:themeTint="99"/>
        <w:spacing w:val="60"/>
        <w:sz w:val="24"/>
        <w:szCs w:val="24"/>
      </w:rPr>
      <w:tab/>
    </w:r>
    <w:r w:rsidRPr="009346C6">
      <w:rPr>
        <w:rFonts w:ascii="Arial" w:hAnsi="Arial" w:cstheme="minorHAnsi"/>
        <w:color w:val="8496B0" w:themeColor="text2" w:themeTint="99"/>
        <w:spacing w:val="60"/>
      </w:rPr>
      <w:t>©</w:t>
    </w:r>
    <w:r w:rsidRPr="009346C6">
      <w:rPr>
        <w:rFonts w:ascii="Arial" w:hAnsi="Arial"/>
        <w:color w:val="8496B0" w:themeColor="text2" w:themeTint="99"/>
        <w:spacing w:val="60"/>
      </w:rPr>
      <w:t xml:space="preserve">Altkatholische Gemeinde Baden-Baden </w:t>
    </w:r>
    <w:r w:rsidRPr="009346C6">
      <w:rPr>
        <w:rFonts w:ascii="Arial" w:hAnsi="Arial"/>
        <w:color w:val="8496B0" w:themeColor="text2" w:themeTint="99"/>
        <w:spacing w:val="60"/>
      </w:rPr>
      <w:tab/>
    </w:r>
    <w:r w:rsidR="00771C60" w:rsidRPr="009346C6">
      <w:rPr>
        <w:rFonts w:ascii="Arial" w:hAnsi="Arial"/>
        <w:color w:val="8496B0" w:themeColor="text2" w:themeTint="99"/>
        <w:spacing w:val="60"/>
      </w:rPr>
      <w:t>Seite</w:t>
    </w:r>
    <w:r w:rsidR="0094682D" w:rsidRPr="009346C6">
      <w:rPr>
        <w:rFonts w:ascii="Arial" w:hAnsi="Arial"/>
        <w:color w:val="8496B0" w:themeColor="text2" w:themeTint="99"/>
        <w:spacing w:val="60"/>
      </w:rPr>
      <w:fldChar w:fldCharType="begin"/>
    </w:r>
    <w:r w:rsidRPr="009346C6">
      <w:rPr>
        <w:rFonts w:ascii="Arial" w:hAnsi="Arial"/>
        <w:color w:val="8496B0" w:themeColor="text2" w:themeTint="99"/>
        <w:spacing w:val="60"/>
      </w:rPr>
      <w:instrText>PAGE   \* MERGEFORMAT</w:instrText>
    </w:r>
    <w:r w:rsidR="0094682D" w:rsidRPr="009346C6">
      <w:rPr>
        <w:rFonts w:ascii="Arial" w:hAnsi="Arial"/>
        <w:color w:val="8496B0" w:themeColor="text2" w:themeTint="99"/>
        <w:spacing w:val="60"/>
      </w:rPr>
      <w:fldChar w:fldCharType="separate"/>
    </w:r>
    <w:r w:rsidR="009B2A30">
      <w:rPr>
        <w:rFonts w:ascii="Arial" w:hAnsi="Arial"/>
        <w:noProof/>
        <w:color w:val="8496B0" w:themeColor="text2" w:themeTint="99"/>
        <w:spacing w:val="60"/>
      </w:rPr>
      <w:t>2</w:t>
    </w:r>
    <w:r w:rsidR="0094682D" w:rsidRPr="009346C6">
      <w:rPr>
        <w:rFonts w:ascii="Arial" w:hAnsi="Arial"/>
        <w:color w:val="8496B0" w:themeColor="text2" w:themeTint="99"/>
        <w:spacing w:val="60"/>
      </w:rPr>
      <w:fldChar w:fldCharType="end"/>
    </w:r>
    <w:r>
      <w:rPr>
        <w:rFonts w:ascii="Arial" w:hAnsi="Arial"/>
        <w:color w:val="8496B0" w:themeColor="text2" w:themeTint="99"/>
        <w:spacing w:val="60"/>
      </w:rPr>
      <w:t>/</w:t>
    </w:r>
    <w:fldSimple w:instr=" NUMPAGES   \* MERGEFORMAT ">
      <w:r w:rsidR="009B2A30" w:rsidRPr="009B2A30">
        <w:rPr>
          <w:rFonts w:ascii="Arial" w:hAnsi="Arial"/>
          <w:noProof/>
          <w:color w:val="8496B0" w:themeColor="text2" w:themeTint="99"/>
        </w:rPr>
        <w:t>2</w:t>
      </w:r>
    </w:fldSimple>
  </w:p>
  <w:p w:rsidR="00771C60" w:rsidRDefault="00771C60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7EB" w:rsidRDefault="00CE37EB">
    <w:pPr>
      <w:pStyle w:val="Fuzeile"/>
    </w:pPr>
    <w:r>
      <w:rPr>
        <w:color w:val="8496B0" w:themeColor="text2" w:themeTint="99"/>
        <w:spacing w:val="60"/>
        <w:sz w:val="24"/>
        <w:szCs w:val="24"/>
      </w:rPr>
      <w:tab/>
    </w:r>
    <w:r w:rsidRPr="009346C6">
      <w:rPr>
        <w:rFonts w:ascii="Arial" w:hAnsi="Arial" w:cstheme="minorHAnsi"/>
        <w:color w:val="8496B0" w:themeColor="text2" w:themeTint="99"/>
        <w:spacing w:val="60"/>
      </w:rPr>
      <w:t>©</w:t>
    </w:r>
    <w:r w:rsidRPr="009346C6">
      <w:rPr>
        <w:rFonts w:ascii="Arial" w:hAnsi="Arial"/>
        <w:color w:val="8496B0" w:themeColor="text2" w:themeTint="99"/>
        <w:spacing w:val="60"/>
      </w:rPr>
      <w:t xml:space="preserve">Altkatholische Gemeinde Baden-Baden </w:t>
    </w:r>
    <w:r w:rsidRPr="009346C6">
      <w:rPr>
        <w:rFonts w:ascii="Arial" w:hAnsi="Arial"/>
        <w:color w:val="8496B0" w:themeColor="text2" w:themeTint="99"/>
        <w:spacing w:val="60"/>
      </w:rPr>
      <w:tab/>
      <w:t>Seite</w:t>
    </w:r>
    <w:r w:rsidR="0094682D" w:rsidRPr="009346C6">
      <w:rPr>
        <w:rFonts w:ascii="Arial" w:hAnsi="Arial"/>
        <w:color w:val="8496B0" w:themeColor="text2" w:themeTint="99"/>
        <w:spacing w:val="60"/>
      </w:rPr>
      <w:fldChar w:fldCharType="begin"/>
    </w:r>
    <w:r w:rsidRPr="009346C6">
      <w:rPr>
        <w:rFonts w:ascii="Arial" w:hAnsi="Arial"/>
        <w:color w:val="8496B0" w:themeColor="text2" w:themeTint="99"/>
        <w:spacing w:val="60"/>
      </w:rPr>
      <w:instrText>PAGE   \* MERGEFORMAT</w:instrText>
    </w:r>
    <w:r w:rsidR="0094682D" w:rsidRPr="009346C6">
      <w:rPr>
        <w:rFonts w:ascii="Arial" w:hAnsi="Arial"/>
        <w:color w:val="8496B0" w:themeColor="text2" w:themeTint="99"/>
        <w:spacing w:val="60"/>
      </w:rPr>
      <w:fldChar w:fldCharType="separate"/>
    </w:r>
    <w:r w:rsidR="00AD73EB">
      <w:rPr>
        <w:rFonts w:ascii="Arial" w:hAnsi="Arial"/>
        <w:noProof/>
        <w:color w:val="8496B0" w:themeColor="text2" w:themeTint="99"/>
        <w:spacing w:val="60"/>
      </w:rPr>
      <w:t>1</w:t>
    </w:r>
    <w:r w:rsidR="0094682D" w:rsidRPr="009346C6">
      <w:rPr>
        <w:rFonts w:ascii="Arial" w:hAnsi="Arial"/>
        <w:color w:val="8496B0" w:themeColor="text2" w:themeTint="99"/>
        <w:spacing w:val="60"/>
      </w:rPr>
      <w:fldChar w:fldCharType="end"/>
    </w:r>
    <w:r>
      <w:rPr>
        <w:rFonts w:ascii="Arial" w:hAnsi="Arial"/>
        <w:color w:val="8496B0" w:themeColor="text2" w:themeTint="99"/>
        <w:spacing w:val="60"/>
      </w:rPr>
      <w:t>/</w:t>
    </w:r>
    <w:fldSimple w:instr=" NUMPAGES   \* MERGEFORMAT ">
      <w:r w:rsidR="00AD73EB" w:rsidRPr="00AD73EB">
        <w:rPr>
          <w:rFonts w:ascii="Arial" w:hAnsi="Arial"/>
          <w:noProof/>
          <w:color w:val="8496B0" w:themeColor="text2" w:themeTint="99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3EB" w:rsidRDefault="00AD73EB" w:rsidP="005A1474">
      <w:pPr>
        <w:spacing w:after="0" w:line="240" w:lineRule="auto"/>
      </w:pPr>
      <w:r>
        <w:separator/>
      </w:r>
    </w:p>
  </w:footnote>
  <w:footnote w:type="continuationSeparator" w:id="0">
    <w:p w:rsidR="00AD73EB" w:rsidRDefault="00AD73EB" w:rsidP="005A1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6C6" w:rsidRDefault="00B170F7">
    <w:pPr>
      <w:pStyle w:val="Kopfzeile"/>
      <w:rPr>
        <w:rFonts w:ascii="Arial" w:hAnsi="Arial" w:cs="Arial"/>
      </w:rPr>
    </w:pPr>
    <w:r>
      <w:rPr>
        <w:rFonts w:ascii="Arial" w:hAnsi="Arial" w:cs="Arial"/>
      </w:rPr>
      <w:t>Einladung</w:t>
    </w:r>
    <w:r w:rsidR="009346C6" w:rsidRPr="009346C6">
      <w:rPr>
        <w:rFonts w:ascii="Arial" w:hAnsi="Arial" w:cs="Arial"/>
      </w:rPr>
      <w:t xml:space="preserve"> zur KV Sitzung am </w:t>
    </w:r>
    <w:r w:rsidR="00AC6088">
      <w:rPr>
        <w:rFonts w:ascii="Arial" w:hAnsi="Arial" w:cs="Arial"/>
      </w:rPr>
      <w:t>10.10</w:t>
    </w:r>
    <w:r w:rsidR="009346C6" w:rsidRPr="009346C6">
      <w:rPr>
        <w:rFonts w:ascii="Arial" w:hAnsi="Arial" w:cs="Arial"/>
      </w:rPr>
      <w:t>.202</w:t>
    </w:r>
    <w:r>
      <w:rPr>
        <w:rFonts w:ascii="Arial" w:hAnsi="Arial" w:cs="Arial"/>
      </w:rPr>
      <w:t>2</w:t>
    </w:r>
  </w:p>
  <w:p w:rsidR="009346C6" w:rsidRPr="009346C6" w:rsidRDefault="009346C6">
    <w:pPr>
      <w:pStyle w:val="Kopfzeile"/>
      <w:rPr>
        <w:rFonts w:ascii="Arial" w:hAnsi="Arial" w:cs="Aria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6C6" w:rsidRDefault="009346C6" w:rsidP="009346C6">
    <w:pPr>
      <w:pStyle w:val="1-Kopfzeile"/>
      <w:spacing w:before="0"/>
      <w:rPr>
        <w:i/>
      </w:rPr>
    </w:pPr>
    <w:r>
      <w:rPr>
        <w:rFonts w:ascii="Times New Roman" w:eastAsia="Times New Roman" w:hAnsi="Times New Roman"/>
        <w:noProof/>
        <w:sz w:val="20"/>
        <w:szCs w:val="20"/>
        <w:lang w:eastAsia="de-D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329305</wp:posOffset>
          </wp:positionH>
          <wp:positionV relativeFrom="paragraph">
            <wp:posOffset>-78105</wp:posOffset>
          </wp:positionV>
          <wp:extent cx="2819400" cy="762000"/>
          <wp:effectExtent l="0" t="0" r="0" b="0"/>
          <wp:wrapNone/>
          <wp:docPr id="13" name="Grafik 13" descr="Beschreibung: AK_LogoBl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6" descr="Beschreibung: AK_LogoBla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4682D" w:rsidRPr="0094682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feld 2" o:spid="_x0000_s96257" type="#_x0000_t202" style="position:absolute;margin-left:282.65pt;margin-top:13.05pt;width:236.5pt;height:65.45pt;z-index:251659264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" stroked="f">
          <v:textbox inset=",7.2pt,,7.2pt">
            <w:txbxContent>
              <w:p w:rsidR="009346C6" w:rsidRDefault="009346C6" w:rsidP="009346C6"/>
            </w:txbxContent>
          </v:textbox>
        </v:shape>
      </w:pict>
    </w:r>
    <w:r>
      <w:rPr>
        <w:rFonts w:ascii="Garamond" w:hAnsi="Garamond"/>
        <w:color w:val="000090"/>
      </w:rPr>
      <w:t>Altkatholische Pfarrgemeinde</w:t>
    </w:r>
    <w:r>
      <w:rPr>
        <w:rFonts w:ascii="Garamond" w:hAnsi="Garamond"/>
        <w:color w:val="000090"/>
      </w:rPr>
      <w:br/>
      <w:t>Baden-Baden</w:t>
    </w:r>
  </w:p>
  <w:p w:rsidR="00771C60" w:rsidRDefault="00771C60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D5646"/>
    <w:multiLevelType w:val="hybridMultilevel"/>
    <w:tmpl w:val="2A0426E0"/>
    <w:lvl w:ilvl="0" w:tplc="D24C25B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D70778"/>
    <w:multiLevelType w:val="multilevel"/>
    <w:tmpl w:val="6CA212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07B8592B"/>
    <w:multiLevelType w:val="multilevel"/>
    <w:tmpl w:val="6CA212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11EA64DC"/>
    <w:multiLevelType w:val="hybridMultilevel"/>
    <w:tmpl w:val="BF5EF2F0"/>
    <w:lvl w:ilvl="0" w:tplc="FDAAF74C">
      <w:numFmt w:val="bullet"/>
      <w:lvlText w:val="-"/>
      <w:lvlJc w:val="left"/>
      <w:pPr>
        <w:ind w:left="1080" w:hanging="360"/>
      </w:pPr>
      <w:rPr>
        <w:rFonts w:ascii="Garamond" w:eastAsia="Times New Roman" w:hAnsi="Garamond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420F7B"/>
    <w:multiLevelType w:val="hybridMultilevel"/>
    <w:tmpl w:val="F4DC2804"/>
    <w:lvl w:ilvl="0" w:tplc="0AFA9EA6">
      <w:start w:val="150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D4E8A"/>
    <w:multiLevelType w:val="multilevel"/>
    <w:tmpl w:val="B0D2D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7E2F9B"/>
    <w:multiLevelType w:val="hybridMultilevel"/>
    <w:tmpl w:val="73FC105E"/>
    <w:lvl w:ilvl="0" w:tplc="E0525474">
      <w:start w:val="150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867A57"/>
    <w:multiLevelType w:val="hybridMultilevel"/>
    <w:tmpl w:val="4A4E06EE"/>
    <w:lvl w:ilvl="0" w:tplc="2580F24E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C65FE3"/>
    <w:multiLevelType w:val="hybridMultilevel"/>
    <w:tmpl w:val="FC283980"/>
    <w:lvl w:ilvl="0" w:tplc="2892ED02">
      <w:numFmt w:val="bullet"/>
      <w:lvlText w:val="-"/>
      <w:lvlJc w:val="left"/>
      <w:pPr>
        <w:ind w:left="1440" w:hanging="360"/>
      </w:pPr>
      <w:rPr>
        <w:rFonts w:ascii="Garamond" w:eastAsia="Times New Roman" w:hAnsi="Garamond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69B06B4"/>
    <w:multiLevelType w:val="hybridMultilevel"/>
    <w:tmpl w:val="0EB243EC"/>
    <w:lvl w:ilvl="0" w:tplc="3054769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E022DB"/>
    <w:multiLevelType w:val="hybridMultilevel"/>
    <w:tmpl w:val="ADBCB12A"/>
    <w:lvl w:ilvl="0" w:tplc="CA6C25A6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E127B90"/>
    <w:multiLevelType w:val="hybridMultilevel"/>
    <w:tmpl w:val="F5B0E548"/>
    <w:lvl w:ilvl="0" w:tplc="E4727EE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40BD5BC7"/>
    <w:multiLevelType w:val="hybridMultilevel"/>
    <w:tmpl w:val="F67206C6"/>
    <w:lvl w:ilvl="0" w:tplc="78F4C69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FF35E5E"/>
    <w:multiLevelType w:val="hybridMultilevel"/>
    <w:tmpl w:val="B0683776"/>
    <w:lvl w:ilvl="0" w:tplc="D37CE84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8004F9"/>
    <w:multiLevelType w:val="hybridMultilevel"/>
    <w:tmpl w:val="203E69AA"/>
    <w:lvl w:ilvl="0" w:tplc="2C284E30">
      <w:numFmt w:val="bullet"/>
      <w:lvlText w:val="-"/>
      <w:lvlJc w:val="left"/>
      <w:pPr>
        <w:ind w:left="1440" w:hanging="360"/>
      </w:pPr>
      <w:rPr>
        <w:rFonts w:ascii="Garamond" w:eastAsia="Times New Roman" w:hAnsi="Garamond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0B71689"/>
    <w:multiLevelType w:val="multilevel"/>
    <w:tmpl w:val="6CA212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625359DD"/>
    <w:multiLevelType w:val="multilevel"/>
    <w:tmpl w:val="6256F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F8F1867"/>
    <w:multiLevelType w:val="hybridMultilevel"/>
    <w:tmpl w:val="02AA74BE"/>
    <w:lvl w:ilvl="0" w:tplc="6966E5FE">
      <w:start w:val="150"/>
      <w:numFmt w:val="bullet"/>
      <w:lvlText w:val="﷐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7B4F89"/>
    <w:multiLevelType w:val="hybridMultilevel"/>
    <w:tmpl w:val="2C74C384"/>
    <w:lvl w:ilvl="0" w:tplc="E17613F6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384E11"/>
    <w:multiLevelType w:val="hybridMultilevel"/>
    <w:tmpl w:val="16A661D8"/>
    <w:lvl w:ilvl="0" w:tplc="7BCCAAA6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246F58"/>
    <w:multiLevelType w:val="hybridMultilevel"/>
    <w:tmpl w:val="66EA8CF4"/>
    <w:lvl w:ilvl="0" w:tplc="A118C4A4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9D2861"/>
    <w:multiLevelType w:val="hybridMultilevel"/>
    <w:tmpl w:val="93BC006C"/>
    <w:lvl w:ilvl="0" w:tplc="BB4864C0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"/>
  </w:num>
  <w:num w:numId="4">
    <w:abstractNumId w:val="9"/>
  </w:num>
  <w:num w:numId="5">
    <w:abstractNumId w:val="2"/>
  </w:num>
  <w:num w:numId="6">
    <w:abstractNumId w:val="0"/>
  </w:num>
  <w:num w:numId="7">
    <w:abstractNumId w:val="15"/>
  </w:num>
  <w:num w:numId="8">
    <w:abstractNumId w:val="10"/>
  </w:num>
  <w:num w:numId="9">
    <w:abstractNumId w:val="12"/>
  </w:num>
  <w:num w:numId="10">
    <w:abstractNumId w:val="3"/>
  </w:num>
  <w:num w:numId="11">
    <w:abstractNumId w:val="19"/>
  </w:num>
  <w:num w:numId="12">
    <w:abstractNumId w:val="8"/>
  </w:num>
  <w:num w:numId="13">
    <w:abstractNumId w:val="20"/>
  </w:num>
  <w:num w:numId="14">
    <w:abstractNumId w:val="14"/>
  </w:num>
  <w:num w:numId="15">
    <w:abstractNumId w:val="5"/>
  </w:num>
  <w:num w:numId="16">
    <w:abstractNumId w:val="16"/>
  </w:num>
  <w:num w:numId="17">
    <w:abstractNumId w:val="18"/>
  </w:num>
  <w:num w:numId="18">
    <w:abstractNumId w:val="21"/>
  </w:num>
  <w:num w:numId="19">
    <w:abstractNumId w:val="7"/>
  </w:num>
  <w:num w:numId="20">
    <w:abstractNumId w:val="4"/>
  </w:num>
  <w:num w:numId="21">
    <w:abstractNumId w:val="17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99330"/>
    <o:shapelayout v:ext="edit">
      <o:idmap v:ext="edit" data="94"/>
    </o:shapelayout>
  </w:hdrShapeDefaults>
  <w:footnotePr>
    <w:footnote w:id="-1"/>
    <w:footnote w:id="0"/>
  </w:footnotePr>
  <w:endnotePr>
    <w:endnote w:id="-1"/>
    <w:endnote w:id="0"/>
  </w:endnotePr>
  <w:compat/>
  <w:rsids>
    <w:rsidRoot w:val="003A06D5"/>
    <w:rsid w:val="000022E3"/>
    <w:rsid w:val="00016C76"/>
    <w:rsid w:val="000208E2"/>
    <w:rsid w:val="00030823"/>
    <w:rsid w:val="0003395C"/>
    <w:rsid w:val="00037FAC"/>
    <w:rsid w:val="00057A9C"/>
    <w:rsid w:val="00065DE7"/>
    <w:rsid w:val="0008543A"/>
    <w:rsid w:val="00096E08"/>
    <w:rsid w:val="000A1456"/>
    <w:rsid w:val="000A7584"/>
    <w:rsid w:val="000D0C29"/>
    <w:rsid w:val="000D399D"/>
    <w:rsid w:val="000D783B"/>
    <w:rsid w:val="000F4DCD"/>
    <w:rsid w:val="00122163"/>
    <w:rsid w:val="001312EB"/>
    <w:rsid w:val="00135088"/>
    <w:rsid w:val="00167BBD"/>
    <w:rsid w:val="00195503"/>
    <w:rsid w:val="001B74A1"/>
    <w:rsid w:val="001E0715"/>
    <w:rsid w:val="001E5617"/>
    <w:rsid w:val="0021008E"/>
    <w:rsid w:val="00222E83"/>
    <w:rsid w:val="00227A68"/>
    <w:rsid w:val="00235963"/>
    <w:rsid w:val="00250B31"/>
    <w:rsid w:val="00253C8F"/>
    <w:rsid w:val="00270C32"/>
    <w:rsid w:val="002819B1"/>
    <w:rsid w:val="00297B11"/>
    <w:rsid w:val="002A0039"/>
    <w:rsid w:val="002C2197"/>
    <w:rsid w:val="002C72BF"/>
    <w:rsid w:val="002E3426"/>
    <w:rsid w:val="002F0431"/>
    <w:rsid w:val="00301A44"/>
    <w:rsid w:val="00307D87"/>
    <w:rsid w:val="00316E53"/>
    <w:rsid w:val="0034719A"/>
    <w:rsid w:val="00364057"/>
    <w:rsid w:val="00375382"/>
    <w:rsid w:val="00386AE3"/>
    <w:rsid w:val="00390B62"/>
    <w:rsid w:val="003A06D5"/>
    <w:rsid w:val="003C17C1"/>
    <w:rsid w:val="003C4CB2"/>
    <w:rsid w:val="003C74CA"/>
    <w:rsid w:val="003D1991"/>
    <w:rsid w:val="003D1B0B"/>
    <w:rsid w:val="003E185D"/>
    <w:rsid w:val="003F7179"/>
    <w:rsid w:val="00403FD3"/>
    <w:rsid w:val="004315C9"/>
    <w:rsid w:val="00436ACE"/>
    <w:rsid w:val="00454166"/>
    <w:rsid w:val="004766C9"/>
    <w:rsid w:val="004778C9"/>
    <w:rsid w:val="00495BAE"/>
    <w:rsid w:val="004A7795"/>
    <w:rsid w:val="004B0289"/>
    <w:rsid w:val="004B65FC"/>
    <w:rsid w:val="004E6E51"/>
    <w:rsid w:val="004F2C23"/>
    <w:rsid w:val="0050174E"/>
    <w:rsid w:val="0051132B"/>
    <w:rsid w:val="00517940"/>
    <w:rsid w:val="0055616D"/>
    <w:rsid w:val="00572A56"/>
    <w:rsid w:val="00572D89"/>
    <w:rsid w:val="00585693"/>
    <w:rsid w:val="0059652B"/>
    <w:rsid w:val="005A1474"/>
    <w:rsid w:val="005C07A3"/>
    <w:rsid w:val="005C0A65"/>
    <w:rsid w:val="005C7281"/>
    <w:rsid w:val="005D7446"/>
    <w:rsid w:val="005E4325"/>
    <w:rsid w:val="00635026"/>
    <w:rsid w:val="0065019A"/>
    <w:rsid w:val="00656F4A"/>
    <w:rsid w:val="00680749"/>
    <w:rsid w:val="00697A01"/>
    <w:rsid w:val="006A5A4E"/>
    <w:rsid w:val="006E1E01"/>
    <w:rsid w:val="006E633D"/>
    <w:rsid w:val="0071305E"/>
    <w:rsid w:val="00715304"/>
    <w:rsid w:val="00722769"/>
    <w:rsid w:val="007233DB"/>
    <w:rsid w:val="00724F7C"/>
    <w:rsid w:val="00725401"/>
    <w:rsid w:val="00731EAB"/>
    <w:rsid w:val="007330FE"/>
    <w:rsid w:val="00742D0F"/>
    <w:rsid w:val="00750C42"/>
    <w:rsid w:val="00771C60"/>
    <w:rsid w:val="0078234D"/>
    <w:rsid w:val="00783377"/>
    <w:rsid w:val="007B0318"/>
    <w:rsid w:val="007B6698"/>
    <w:rsid w:val="007C1C12"/>
    <w:rsid w:val="007C2E0D"/>
    <w:rsid w:val="007C4BC2"/>
    <w:rsid w:val="007C4E9F"/>
    <w:rsid w:val="007E69CA"/>
    <w:rsid w:val="007F1501"/>
    <w:rsid w:val="007F3EFD"/>
    <w:rsid w:val="007F5E01"/>
    <w:rsid w:val="007F6EB5"/>
    <w:rsid w:val="0080618C"/>
    <w:rsid w:val="008120E9"/>
    <w:rsid w:val="00813A13"/>
    <w:rsid w:val="00820407"/>
    <w:rsid w:val="0083543A"/>
    <w:rsid w:val="00840613"/>
    <w:rsid w:val="0084269D"/>
    <w:rsid w:val="008460AF"/>
    <w:rsid w:val="0085511D"/>
    <w:rsid w:val="008845B1"/>
    <w:rsid w:val="00895B56"/>
    <w:rsid w:val="00897359"/>
    <w:rsid w:val="008C3A66"/>
    <w:rsid w:val="008C6C83"/>
    <w:rsid w:val="008C70D2"/>
    <w:rsid w:val="008D2B50"/>
    <w:rsid w:val="009058CA"/>
    <w:rsid w:val="00910068"/>
    <w:rsid w:val="00924729"/>
    <w:rsid w:val="009346C6"/>
    <w:rsid w:val="0093765E"/>
    <w:rsid w:val="0094682D"/>
    <w:rsid w:val="009529D5"/>
    <w:rsid w:val="00980367"/>
    <w:rsid w:val="009863DB"/>
    <w:rsid w:val="00997F6D"/>
    <w:rsid w:val="009B2A30"/>
    <w:rsid w:val="009C1003"/>
    <w:rsid w:val="00A04EA4"/>
    <w:rsid w:val="00A15CAF"/>
    <w:rsid w:val="00A2253F"/>
    <w:rsid w:val="00A51979"/>
    <w:rsid w:val="00A71C67"/>
    <w:rsid w:val="00A9450F"/>
    <w:rsid w:val="00AB7A3E"/>
    <w:rsid w:val="00AC6088"/>
    <w:rsid w:val="00AD45BA"/>
    <w:rsid w:val="00AD73EB"/>
    <w:rsid w:val="00AF3ED1"/>
    <w:rsid w:val="00B170F7"/>
    <w:rsid w:val="00B209D4"/>
    <w:rsid w:val="00B24AC4"/>
    <w:rsid w:val="00B33774"/>
    <w:rsid w:val="00B52054"/>
    <w:rsid w:val="00B539A2"/>
    <w:rsid w:val="00B97140"/>
    <w:rsid w:val="00BB6A77"/>
    <w:rsid w:val="00BC1A44"/>
    <w:rsid w:val="00BC531F"/>
    <w:rsid w:val="00C0097F"/>
    <w:rsid w:val="00C0766A"/>
    <w:rsid w:val="00C32548"/>
    <w:rsid w:val="00C528B0"/>
    <w:rsid w:val="00C74E3A"/>
    <w:rsid w:val="00C7538A"/>
    <w:rsid w:val="00CA5C54"/>
    <w:rsid w:val="00CC32A8"/>
    <w:rsid w:val="00CE37EB"/>
    <w:rsid w:val="00D07B55"/>
    <w:rsid w:val="00D17374"/>
    <w:rsid w:val="00D17ED9"/>
    <w:rsid w:val="00D27E2A"/>
    <w:rsid w:val="00D41EA1"/>
    <w:rsid w:val="00D45B02"/>
    <w:rsid w:val="00D47BB7"/>
    <w:rsid w:val="00D60263"/>
    <w:rsid w:val="00D70826"/>
    <w:rsid w:val="00D81C61"/>
    <w:rsid w:val="00D83827"/>
    <w:rsid w:val="00DC7F23"/>
    <w:rsid w:val="00DD2E15"/>
    <w:rsid w:val="00DD6C6C"/>
    <w:rsid w:val="00DD78BE"/>
    <w:rsid w:val="00DE41A4"/>
    <w:rsid w:val="00DF09F7"/>
    <w:rsid w:val="00DF4140"/>
    <w:rsid w:val="00E03E2F"/>
    <w:rsid w:val="00E05624"/>
    <w:rsid w:val="00E4062F"/>
    <w:rsid w:val="00E47078"/>
    <w:rsid w:val="00E503A7"/>
    <w:rsid w:val="00E653D1"/>
    <w:rsid w:val="00E66C2E"/>
    <w:rsid w:val="00E73020"/>
    <w:rsid w:val="00EC49CC"/>
    <w:rsid w:val="00F03272"/>
    <w:rsid w:val="00F057BD"/>
    <w:rsid w:val="00F34082"/>
    <w:rsid w:val="00F347CF"/>
    <w:rsid w:val="00F37A24"/>
    <w:rsid w:val="00F56684"/>
    <w:rsid w:val="00F8185A"/>
    <w:rsid w:val="00F87142"/>
    <w:rsid w:val="00FB5963"/>
    <w:rsid w:val="00FC13C6"/>
    <w:rsid w:val="00FC7AEB"/>
    <w:rsid w:val="00FF6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1737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3A0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pple-tab-span">
    <w:name w:val="apple-tab-span"/>
    <w:basedOn w:val="Absatz-Standardschriftart"/>
    <w:rsid w:val="003A06D5"/>
  </w:style>
  <w:style w:type="character" w:styleId="Hyperlink">
    <w:name w:val="Hyperlink"/>
    <w:basedOn w:val="Absatz-Standardschriftart"/>
    <w:uiPriority w:val="99"/>
    <w:unhideWhenUsed/>
    <w:rsid w:val="003A06D5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A1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A1474"/>
  </w:style>
  <w:style w:type="paragraph" w:styleId="Fuzeile">
    <w:name w:val="footer"/>
    <w:basedOn w:val="Standard"/>
    <w:link w:val="FuzeileZchn"/>
    <w:uiPriority w:val="99"/>
    <w:unhideWhenUsed/>
    <w:rsid w:val="005A1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A1474"/>
  </w:style>
  <w:style w:type="paragraph" w:customStyle="1" w:styleId="1-Kopfzeile">
    <w:name w:val="1 - Kopfzeile"/>
    <w:basedOn w:val="Standard"/>
    <w:rsid w:val="005A1474"/>
    <w:pPr>
      <w:suppressAutoHyphens/>
      <w:spacing w:before="600" w:after="60" w:line="240" w:lineRule="auto"/>
    </w:pPr>
    <w:rPr>
      <w:rFonts w:ascii="Arial" w:eastAsia="Arial" w:hAnsi="Arial" w:cs="Times New Roman"/>
      <w:b/>
      <w:sz w:val="36"/>
      <w:lang w:eastAsia="ar-SA"/>
    </w:rPr>
  </w:style>
  <w:style w:type="paragraph" w:customStyle="1" w:styleId="1-Standard">
    <w:name w:val="1 - Standard"/>
    <w:rsid w:val="005A1474"/>
    <w:pPr>
      <w:suppressAutoHyphens/>
      <w:spacing w:before="60" w:after="60" w:line="240" w:lineRule="auto"/>
    </w:pPr>
    <w:rPr>
      <w:rFonts w:ascii="Arial" w:eastAsia="Arial" w:hAnsi="Arial" w:cs="Times New Roman"/>
      <w:lang w:eastAsia="ar-SA"/>
    </w:rPr>
  </w:style>
  <w:style w:type="paragraph" w:styleId="Listenabsatz">
    <w:name w:val="List Paragraph"/>
    <w:basedOn w:val="Standard"/>
    <w:uiPriority w:val="34"/>
    <w:qFormat/>
    <w:rsid w:val="00030823"/>
    <w:pPr>
      <w:ind w:left="720"/>
      <w:contextualSpacing/>
    </w:p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4778C9"/>
    <w:rPr>
      <w:color w:val="605E5C"/>
      <w:shd w:val="clear" w:color="auto" w:fill="E1DFDD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8543A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5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CFD61-913F-40B6-B831-A95CC4825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Bauer</dc:creator>
  <cp:lastModifiedBy>Claudia</cp:lastModifiedBy>
  <cp:revision>10</cp:revision>
  <cp:lastPrinted>2022-10-10T15:54:00Z</cp:lastPrinted>
  <dcterms:created xsi:type="dcterms:W3CDTF">2022-10-10T13:43:00Z</dcterms:created>
  <dcterms:modified xsi:type="dcterms:W3CDTF">2022-10-10T15:55:00Z</dcterms:modified>
</cp:coreProperties>
</file>